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A6" w:rsidRDefault="00927493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6969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927493">
        <w:rPr>
          <w:rFonts w:ascii="Times New Roman" w:hAnsi="Times New Roman" w:cs="Times New Roman"/>
          <w:b w:val="0"/>
          <w:sz w:val="28"/>
          <w:szCs w:val="28"/>
        </w:rPr>
        <w:t>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489F" w:rsidRPr="006C489F" w:rsidTr="00B4486C">
        <w:tc>
          <w:tcPr>
            <w:tcW w:w="3936" w:type="dxa"/>
          </w:tcPr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Принято</w:t>
            </w: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927493" w:rsidP="00D117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bookmarkStart w:id="0" w:name="_GoBack"/>
            <w:bookmarkEnd w:id="0"/>
            <w:r w:rsidR="006C489F" w:rsidRPr="006C489F">
              <w:rPr>
                <w:sz w:val="28"/>
                <w:szCs w:val="28"/>
              </w:rPr>
              <w:t xml:space="preserve"> 202</w:t>
            </w:r>
            <w:r w:rsidR="00962240">
              <w:rPr>
                <w:sz w:val="28"/>
                <w:szCs w:val="28"/>
              </w:rPr>
              <w:t>3</w:t>
            </w:r>
            <w:r w:rsidR="006C489F" w:rsidRPr="006C489F">
              <w:rPr>
                <w:sz w:val="28"/>
                <w:szCs w:val="28"/>
              </w:rPr>
              <w:t xml:space="preserve"> года </w:t>
            </w:r>
          </w:p>
        </w:tc>
      </w:tr>
    </w:tbl>
    <w:p w:rsidR="006C489F" w:rsidRDefault="006C489F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24661B" w:rsidRPr="00946D65" w:rsidRDefault="0024661B" w:rsidP="002152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4661B" w:rsidRPr="00946D65" w:rsidRDefault="0024661B" w:rsidP="0024661B"/>
        </w:tc>
      </w:tr>
    </w:tbl>
    <w:p w:rsidR="0024661B" w:rsidRPr="00AA581D" w:rsidRDefault="0024661B" w:rsidP="0024661B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 w:rsidR="00962240">
        <w:t>7</w:t>
      </w:r>
      <w:r w:rsidRPr="00AA581D">
        <w:t>.12.20</w:t>
      </w:r>
      <w:r>
        <w:t>2</w:t>
      </w:r>
      <w:r w:rsidR="00962240">
        <w:t>2</w:t>
      </w:r>
      <w:r w:rsidRPr="00AA581D">
        <w:t xml:space="preserve"> № </w:t>
      </w:r>
      <w:r w:rsidR="00962240">
        <w:t>54</w:t>
      </w:r>
      <w:r w:rsidRPr="00AA581D">
        <w:t xml:space="preserve"> «О бюджете Болдыревского сельского поселения Родионово-Несветайского района на 202</w:t>
      </w:r>
      <w:r w:rsidR="00962240">
        <w:t>3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 w:rsidR="00962240">
        <w:t>4</w:t>
      </w:r>
      <w:r w:rsidRPr="00AA581D">
        <w:t xml:space="preserve"> и 202</w:t>
      </w:r>
      <w:r w:rsidR="00962240">
        <w:t>5</w:t>
      </w:r>
      <w:r w:rsidRPr="00AA581D">
        <w:t xml:space="preserve"> годов»</w:t>
      </w:r>
    </w:p>
    <w:p w:rsidR="0024661B" w:rsidRPr="00AA581D" w:rsidRDefault="0024661B" w:rsidP="0024661B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</w:t>
      </w:r>
      <w:r w:rsidR="00404F41">
        <w:rPr>
          <w:iCs/>
          <w:color w:val="000000"/>
        </w:rPr>
        <w:t>8, 52-54</w:t>
      </w:r>
      <w:r w:rsidRPr="00D538E6">
        <w:rPr>
          <w:iCs/>
          <w:color w:val="000000"/>
        </w:rPr>
        <w:t xml:space="preserve"> Устава муниципального образования «Болдыревское сельское поселение» и статьёй 30 Положения о бюджетном процессе в Болдыревском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24661B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4661B" w:rsidRDefault="0024661B" w:rsidP="0024661B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</w:t>
      </w:r>
      <w:r w:rsidR="00962240">
        <w:t>7</w:t>
      </w:r>
      <w:r>
        <w:t xml:space="preserve"> декабря 202</w:t>
      </w:r>
      <w:r w:rsidR="00962240">
        <w:t>2</w:t>
      </w:r>
      <w:r>
        <w:t xml:space="preserve"> года № </w:t>
      </w:r>
      <w:r w:rsidR="00962240">
        <w:t>54</w:t>
      </w:r>
      <w:r>
        <w:t xml:space="preserve"> «О бюджете Болдыревского сельского поселения Родионово-Несветайского района на 202</w:t>
      </w:r>
      <w:r w:rsidR="00962240">
        <w:t>3 год и на плановый период 2024</w:t>
      </w:r>
      <w:r>
        <w:t xml:space="preserve"> и 202</w:t>
      </w:r>
      <w:r w:rsidR="00962240">
        <w:t>5</w:t>
      </w:r>
      <w:r>
        <w:t xml:space="preserve"> годов» следующие изменения:</w:t>
      </w:r>
    </w:p>
    <w:p w:rsidR="00EF4F7E" w:rsidRDefault="00EF4F7E" w:rsidP="00EF4F7E">
      <w:pPr>
        <w:pStyle w:val="a3"/>
      </w:pPr>
    </w:p>
    <w:p w:rsidR="00060AEF" w:rsidRDefault="00060AEF" w:rsidP="00933F99">
      <w:pPr>
        <w:pStyle w:val="a3"/>
        <w:numPr>
          <w:ilvl w:val="1"/>
          <w:numId w:val="7"/>
        </w:numPr>
      </w:pPr>
      <w:r>
        <w:t>Приложение 3 изложить в следующей редакции:</w:t>
      </w:r>
    </w:p>
    <w:p w:rsidR="00060AEF" w:rsidRDefault="00060AEF" w:rsidP="005F01AC">
      <w:pPr>
        <w:ind w:left="567"/>
      </w:pPr>
    </w:p>
    <w:p w:rsidR="00BD66E1" w:rsidRDefault="008A549C" w:rsidP="008A549C">
      <w:pPr>
        <w:tabs>
          <w:tab w:val="left" w:pos="7125"/>
        </w:tabs>
        <w:ind w:left="567"/>
      </w:pPr>
      <w:r>
        <w:tab/>
      </w:r>
    </w:p>
    <w:p w:rsidR="00BD66E1" w:rsidRDefault="00BD66E1">
      <w:pPr>
        <w:spacing w:after="200" w:line="276" w:lineRule="auto"/>
      </w:pPr>
      <w:r>
        <w:br w:type="page"/>
      </w:r>
    </w:p>
    <w:p w:rsidR="00BD66E1" w:rsidRDefault="00BD66E1" w:rsidP="008A549C">
      <w:pPr>
        <w:tabs>
          <w:tab w:val="left" w:pos="7125"/>
        </w:tabs>
        <w:ind w:left="567"/>
        <w:rPr>
          <w:sz w:val="22"/>
          <w:szCs w:val="22"/>
        </w:rPr>
        <w:sectPr w:rsidR="00BD66E1" w:rsidSect="00BD66E1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02604F" w:rsidRDefault="00292D6D" w:rsidP="00BD66E1">
      <w:pPr>
        <w:tabs>
          <w:tab w:val="left" w:pos="7125"/>
        </w:tabs>
        <w:ind w:left="56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</w:t>
      </w:r>
      <w:r w:rsidR="0002604F" w:rsidRPr="0002604F">
        <w:rPr>
          <w:sz w:val="22"/>
          <w:szCs w:val="22"/>
        </w:rPr>
        <w:t>Приложение 3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Родионово-Несветайского района на 202</w:t>
      </w:r>
      <w:r w:rsidR="00A04758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A04758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и 202</w:t>
      </w:r>
      <w:r w:rsidR="00A04758">
        <w:rPr>
          <w:sz w:val="22"/>
          <w:szCs w:val="22"/>
        </w:rPr>
        <w:t>5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A04758">
        <w:rPr>
          <w:b/>
        </w:rPr>
        <w:t>3</w:t>
      </w:r>
      <w:r w:rsidRPr="00D83F25">
        <w:rPr>
          <w:b/>
        </w:rPr>
        <w:t xml:space="preserve"> год и на плановый период202</w:t>
      </w:r>
      <w:r w:rsidR="00A04758">
        <w:rPr>
          <w:b/>
        </w:rPr>
        <w:t>4</w:t>
      </w:r>
      <w:r w:rsidRPr="00D83F25">
        <w:rPr>
          <w:b/>
        </w:rPr>
        <w:t xml:space="preserve"> и 202</w:t>
      </w:r>
      <w:r w:rsidR="00A04758">
        <w:rPr>
          <w:b/>
        </w:rPr>
        <w:t>5</w:t>
      </w:r>
      <w:r w:rsidRPr="00D83F25">
        <w:rPr>
          <w:b/>
        </w:rPr>
        <w:t xml:space="preserve"> годов</w:t>
      </w:r>
    </w:p>
    <w:tbl>
      <w:tblPr>
        <w:tblW w:w="14295" w:type="dxa"/>
        <w:tblInd w:w="130" w:type="dxa"/>
        <w:tblLayout w:type="fixed"/>
        <w:tblLook w:val="04A0" w:firstRow="1" w:lastRow="0" w:firstColumn="1" w:lastColumn="0" w:noHBand="0" w:noVBand="1"/>
      </w:tblPr>
      <w:tblGrid>
        <w:gridCol w:w="7066"/>
        <w:gridCol w:w="567"/>
        <w:gridCol w:w="709"/>
        <w:gridCol w:w="1701"/>
        <w:gridCol w:w="708"/>
        <w:gridCol w:w="1134"/>
        <w:gridCol w:w="1276"/>
        <w:gridCol w:w="1134"/>
      </w:tblGrid>
      <w:tr w:rsidR="001417D7" w:rsidRPr="001417D7" w:rsidTr="001417D7">
        <w:trPr>
          <w:trHeight w:val="750"/>
        </w:trPr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D7" w:rsidRPr="001417D7" w:rsidRDefault="001417D7" w:rsidP="001417D7">
            <w:pPr>
              <w:jc w:val="right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D7" w:rsidRPr="001417D7" w:rsidRDefault="001417D7" w:rsidP="001417D7">
            <w:pPr>
              <w:jc w:val="right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D7" w:rsidRPr="001417D7" w:rsidRDefault="001417D7" w:rsidP="001417D7">
            <w:pPr>
              <w:jc w:val="right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D7" w:rsidRPr="001417D7" w:rsidRDefault="001417D7" w:rsidP="001417D7">
            <w:pPr>
              <w:jc w:val="right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D7" w:rsidRPr="001417D7" w:rsidRDefault="001417D7" w:rsidP="001417D7">
            <w:pPr>
              <w:jc w:val="right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D7" w:rsidRPr="001417D7" w:rsidRDefault="001417D7" w:rsidP="001417D7">
            <w:pPr>
              <w:jc w:val="right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D7" w:rsidRPr="001417D7" w:rsidRDefault="001417D7" w:rsidP="001417D7">
            <w:pPr>
              <w:rPr>
                <w:color w:val="000000"/>
              </w:rPr>
            </w:pPr>
            <w:r w:rsidRPr="001417D7">
              <w:rPr>
                <w:color w:val="000000"/>
              </w:rPr>
              <w:t>(тыс.руб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D7" w:rsidRPr="001417D7" w:rsidRDefault="001417D7" w:rsidP="001417D7">
            <w:pPr>
              <w:jc w:val="right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</w:tr>
      <w:tr w:rsidR="001417D7" w:rsidRPr="001417D7" w:rsidTr="001417D7">
        <w:trPr>
          <w:trHeight w:val="300"/>
        </w:trPr>
        <w:tc>
          <w:tcPr>
            <w:tcW w:w="7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417D7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2023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2025 г.</w:t>
            </w:r>
          </w:p>
        </w:tc>
      </w:tr>
      <w:tr w:rsidR="001417D7" w:rsidRPr="001417D7" w:rsidTr="001417D7">
        <w:trPr>
          <w:trHeight w:val="300"/>
        </w:trPr>
        <w:tc>
          <w:tcPr>
            <w:tcW w:w="7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417D7" w:rsidRDefault="001417D7" w:rsidP="001417D7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417D7" w:rsidRDefault="001417D7" w:rsidP="001417D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417D7" w:rsidRDefault="001417D7" w:rsidP="001417D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417D7" w:rsidRDefault="001417D7" w:rsidP="001417D7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417D7" w:rsidRDefault="001417D7" w:rsidP="001417D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417D7" w:rsidRDefault="001417D7" w:rsidP="001417D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417D7" w:rsidRDefault="001417D7" w:rsidP="001417D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417D7" w:rsidRDefault="001417D7" w:rsidP="001417D7">
            <w:pPr>
              <w:rPr>
                <w:b/>
                <w:bCs/>
                <w:color w:val="000000"/>
              </w:rPr>
            </w:pPr>
          </w:p>
        </w:tc>
      </w:tr>
      <w:tr w:rsidR="001417D7" w:rsidRPr="001417D7" w:rsidTr="001417D7">
        <w:trPr>
          <w:trHeight w:val="40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6 3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5 3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4 907,5</w:t>
            </w:r>
          </w:p>
        </w:tc>
      </w:tr>
      <w:tr w:rsidR="001417D7" w:rsidRPr="001417D7" w:rsidTr="001417D7">
        <w:trPr>
          <w:trHeight w:val="781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6 2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 0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334,0</w:t>
            </w:r>
          </w:p>
        </w:tc>
      </w:tr>
      <w:tr w:rsidR="001417D7" w:rsidRPr="001417D7" w:rsidTr="001417D7">
        <w:trPr>
          <w:trHeight w:val="848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6 2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 0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333,8</w:t>
            </w:r>
          </w:p>
        </w:tc>
      </w:tr>
      <w:tr w:rsidR="001417D7" w:rsidRPr="001417D7" w:rsidTr="001417D7">
        <w:trPr>
          <w:trHeight w:val="2534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8.2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 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6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166,8</w:t>
            </w:r>
          </w:p>
        </w:tc>
      </w:tr>
      <w:tr w:rsidR="001417D7" w:rsidRPr="001417D7" w:rsidTr="001417D7">
        <w:trPr>
          <w:trHeight w:val="76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8.2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 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6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166,8</w:t>
            </w:r>
          </w:p>
        </w:tc>
      </w:tr>
      <w:tr w:rsidR="001417D7" w:rsidRPr="001417D7" w:rsidTr="001417D7">
        <w:trPr>
          <w:trHeight w:val="212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8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7341C5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7</w:t>
            </w:r>
            <w:r w:rsidR="007341C5">
              <w:rPr>
                <w:color w:val="000000"/>
              </w:rPr>
              <w:t>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64,3</w:t>
            </w:r>
          </w:p>
        </w:tc>
      </w:tr>
      <w:tr w:rsidR="001417D7" w:rsidRPr="001417D7" w:rsidTr="001417D7">
        <w:trPr>
          <w:trHeight w:val="563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8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7341C5" w:rsidP="00734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</w:t>
            </w:r>
            <w:r w:rsidR="001417D7" w:rsidRPr="001417D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64,3</w:t>
            </w:r>
          </w:p>
        </w:tc>
      </w:tr>
      <w:tr w:rsidR="001417D7" w:rsidRPr="001417D7" w:rsidTr="001417D7">
        <w:trPr>
          <w:trHeight w:val="1833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8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,7</w:t>
            </w:r>
          </w:p>
        </w:tc>
      </w:tr>
      <w:tr w:rsidR="001417D7" w:rsidRPr="001417D7" w:rsidTr="001417D7">
        <w:trPr>
          <w:trHeight w:val="278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8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,7</w:t>
            </w:r>
          </w:p>
        </w:tc>
      </w:tr>
      <w:tr w:rsidR="001417D7" w:rsidRPr="001417D7" w:rsidTr="001417D7">
        <w:trPr>
          <w:trHeight w:val="69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2</w:t>
            </w:r>
          </w:p>
        </w:tc>
      </w:tr>
      <w:tr w:rsidR="001417D7" w:rsidRPr="001417D7" w:rsidTr="001417D7">
        <w:trPr>
          <w:trHeight w:val="240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1417D7">
              <w:rPr>
                <w:color w:val="000000"/>
              </w:rPr>
              <w:t>поселения  Родионово</w:t>
            </w:r>
            <w:proofErr w:type="gramEnd"/>
            <w:r w:rsidRPr="001417D7">
              <w:rPr>
                <w:color w:val="000000"/>
              </w:rPr>
              <w:t>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2</w:t>
            </w:r>
          </w:p>
        </w:tc>
      </w:tr>
      <w:tr w:rsidR="001417D7" w:rsidRPr="001417D7" w:rsidTr="001417D7">
        <w:trPr>
          <w:trHeight w:val="687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2</w:t>
            </w:r>
          </w:p>
        </w:tc>
      </w:tr>
      <w:tr w:rsidR="001417D7" w:rsidRPr="001417D7" w:rsidTr="001417D7">
        <w:trPr>
          <w:trHeight w:val="269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,0</w:t>
            </w:r>
          </w:p>
        </w:tc>
      </w:tr>
      <w:tr w:rsidR="001417D7" w:rsidRPr="001417D7" w:rsidTr="001417D7">
        <w:trPr>
          <w:trHeight w:val="581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,0</w:t>
            </w:r>
          </w:p>
        </w:tc>
      </w:tr>
      <w:tr w:rsidR="001417D7" w:rsidRPr="001417D7" w:rsidTr="001417D7">
        <w:trPr>
          <w:trHeight w:val="1129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lastRenderedPageBreak/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,0</w:t>
            </w:r>
          </w:p>
        </w:tc>
      </w:tr>
      <w:tr w:rsidR="001417D7" w:rsidRPr="001417D7" w:rsidTr="001417D7">
        <w:trPr>
          <w:trHeight w:val="266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,0</w:t>
            </w:r>
          </w:p>
        </w:tc>
      </w:tr>
      <w:tr w:rsidR="001417D7" w:rsidRPr="001417D7" w:rsidTr="001417D7">
        <w:trPr>
          <w:trHeight w:val="360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70,5</w:t>
            </w:r>
          </w:p>
        </w:tc>
      </w:tr>
      <w:tr w:rsidR="001417D7" w:rsidRPr="001417D7" w:rsidTr="001417D7">
        <w:trPr>
          <w:trHeight w:val="888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3,2</w:t>
            </w:r>
          </w:p>
        </w:tc>
      </w:tr>
      <w:tr w:rsidR="001417D7" w:rsidRPr="001417D7" w:rsidTr="001417D7">
        <w:trPr>
          <w:trHeight w:val="22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.1.00.2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5</w:t>
            </w:r>
          </w:p>
        </w:tc>
      </w:tr>
      <w:tr w:rsidR="001417D7" w:rsidRPr="001417D7" w:rsidTr="001417D7">
        <w:trPr>
          <w:trHeight w:val="563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.1.00.2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5</w:t>
            </w:r>
          </w:p>
        </w:tc>
      </w:tr>
      <w:tr w:rsidR="001417D7" w:rsidRPr="001417D7" w:rsidTr="001417D7">
        <w:trPr>
          <w:trHeight w:val="1548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.1.00.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,0</w:t>
            </w:r>
          </w:p>
        </w:tc>
      </w:tr>
      <w:tr w:rsidR="001417D7" w:rsidRPr="001417D7" w:rsidTr="001417D7">
        <w:trPr>
          <w:trHeight w:val="563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.1.00.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,0</w:t>
            </w:r>
          </w:p>
        </w:tc>
      </w:tr>
      <w:tr w:rsidR="001417D7" w:rsidRPr="001417D7" w:rsidTr="001417D7">
        <w:trPr>
          <w:trHeight w:val="1833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.2.00.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6</w:t>
            </w:r>
          </w:p>
        </w:tc>
      </w:tr>
      <w:tr w:rsidR="001417D7" w:rsidRPr="001417D7" w:rsidTr="001417D7">
        <w:trPr>
          <w:trHeight w:val="561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.2.00.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,6</w:t>
            </w:r>
          </w:p>
        </w:tc>
      </w:tr>
      <w:tr w:rsidR="001417D7" w:rsidRPr="001417D7" w:rsidTr="001417D7">
        <w:trPr>
          <w:trHeight w:val="182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.3.00.2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</w:tr>
      <w:tr w:rsidR="001417D7" w:rsidRPr="001417D7" w:rsidTr="007341C5">
        <w:trPr>
          <w:trHeight w:val="659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.3.00.2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</w:tr>
      <w:tr w:rsidR="001417D7" w:rsidRPr="001417D7" w:rsidTr="001417D7">
        <w:trPr>
          <w:trHeight w:val="212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.4.00.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0</w:t>
            </w:r>
          </w:p>
        </w:tc>
      </w:tr>
      <w:tr w:rsidR="001417D7" w:rsidRPr="001417D7" w:rsidTr="001417D7">
        <w:trPr>
          <w:trHeight w:val="563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.4.00.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0</w:t>
            </w:r>
          </w:p>
        </w:tc>
      </w:tr>
      <w:tr w:rsidR="001417D7" w:rsidRPr="001417D7" w:rsidTr="001417D7">
        <w:trPr>
          <w:trHeight w:val="557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47,3</w:t>
            </w:r>
          </w:p>
        </w:tc>
      </w:tr>
      <w:tr w:rsidR="001417D7" w:rsidRPr="001417D7" w:rsidTr="001417D7">
        <w:trPr>
          <w:trHeight w:val="1543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lastRenderedPageBreak/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,0</w:t>
            </w:r>
          </w:p>
        </w:tc>
      </w:tr>
      <w:tr w:rsidR="001417D7" w:rsidRPr="001417D7" w:rsidTr="001417D7">
        <w:trPr>
          <w:trHeight w:val="559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,0</w:t>
            </w:r>
          </w:p>
        </w:tc>
      </w:tr>
      <w:tr w:rsidR="001417D7" w:rsidRPr="001417D7" w:rsidTr="001417D7">
        <w:trPr>
          <w:trHeight w:val="12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45,3</w:t>
            </w:r>
          </w:p>
        </w:tc>
      </w:tr>
      <w:tr w:rsidR="001417D7" w:rsidRPr="001417D7" w:rsidTr="001417D7">
        <w:trPr>
          <w:trHeight w:val="277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3</w:t>
            </w:r>
          </w:p>
        </w:tc>
      </w:tr>
      <w:tr w:rsidR="001417D7" w:rsidRPr="001417D7" w:rsidTr="001417D7">
        <w:trPr>
          <w:trHeight w:val="268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44,0</w:t>
            </w:r>
          </w:p>
        </w:tc>
      </w:tr>
      <w:tr w:rsidR="001417D7" w:rsidRPr="001417D7" w:rsidTr="001417D7">
        <w:trPr>
          <w:trHeight w:val="271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1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127,0</w:t>
            </w:r>
          </w:p>
        </w:tc>
      </w:tr>
      <w:tr w:rsidR="001417D7" w:rsidRPr="001417D7" w:rsidTr="001417D7">
        <w:trPr>
          <w:trHeight w:val="287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27,0</w:t>
            </w:r>
          </w:p>
        </w:tc>
      </w:tr>
      <w:tr w:rsidR="001417D7" w:rsidRPr="001417D7" w:rsidTr="001417D7">
        <w:trPr>
          <w:trHeight w:val="5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27,0</w:t>
            </w:r>
          </w:p>
        </w:tc>
      </w:tr>
      <w:tr w:rsidR="001417D7" w:rsidRPr="001417D7" w:rsidTr="001417D7">
        <w:trPr>
          <w:trHeight w:val="212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бюджета Болдыревского сельского поселения Родионово-Несветай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27,0</w:t>
            </w:r>
          </w:p>
        </w:tc>
      </w:tr>
      <w:tr w:rsidR="001417D7" w:rsidRPr="001417D7" w:rsidTr="001417D7">
        <w:trPr>
          <w:trHeight w:val="549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27,0</w:t>
            </w:r>
          </w:p>
        </w:tc>
      </w:tr>
      <w:tr w:rsidR="001417D7" w:rsidRPr="001417D7" w:rsidTr="001417D7">
        <w:trPr>
          <w:trHeight w:val="1563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бюджета Болдыревского сельского поселения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551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553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4 1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8,9</w:t>
            </w:r>
          </w:p>
        </w:tc>
      </w:tr>
      <w:tr w:rsidR="001417D7" w:rsidRPr="001417D7" w:rsidTr="001417D7">
        <w:trPr>
          <w:trHeight w:val="709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1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,9</w:t>
            </w:r>
          </w:p>
        </w:tc>
      </w:tr>
      <w:tr w:rsidR="001417D7" w:rsidRPr="001417D7" w:rsidTr="001417D7">
        <w:trPr>
          <w:trHeight w:val="83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1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,9</w:t>
            </w:r>
          </w:p>
        </w:tc>
      </w:tr>
      <w:tr w:rsidR="001417D7" w:rsidRPr="001417D7" w:rsidTr="001417D7">
        <w:trPr>
          <w:trHeight w:val="212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.1.00.2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,9</w:t>
            </w:r>
          </w:p>
        </w:tc>
      </w:tr>
      <w:tr w:rsidR="001417D7" w:rsidRPr="001417D7" w:rsidTr="001417D7">
        <w:trPr>
          <w:trHeight w:val="5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.1.00.2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,9</w:t>
            </w:r>
          </w:p>
        </w:tc>
      </w:tr>
      <w:tr w:rsidR="001417D7" w:rsidRPr="001417D7" w:rsidTr="001417D7">
        <w:trPr>
          <w:trHeight w:val="1831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Расходы на обеспечение первичных мер пожарной безопасности на территории поселений в рамках подпрограммы "Пожарная безопасность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.1.00.S4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1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56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.1.00.S4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1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264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2 8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1,1</w:t>
            </w:r>
          </w:p>
        </w:tc>
      </w:tr>
      <w:tr w:rsidR="001417D7" w:rsidRPr="001417D7" w:rsidTr="001417D7">
        <w:trPr>
          <w:trHeight w:val="268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</w:tr>
      <w:tr w:rsidR="001417D7" w:rsidRPr="001417D7" w:rsidTr="001417D7">
        <w:trPr>
          <w:trHeight w:val="853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</w:tr>
      <w:tr w:rsidR="001417D7" w:rsidRPr="001417D7" w:rsidTr="001417D7">
        <w:trPr>
          <w:trHeight w:val="1687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lastRenderedPageBreak/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.2.00.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</w:tr>
      <w:tr w:rsidR="001417D7" w:rsidRPr="001417D7" w:rsidTr="001417D7">
        <w:trPr>
          <w:trHeight w:val="561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.2.00.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,1</w:t>
            </w:r>
          </w:p>
        </w:tc>
      </w:tr>
      <w:tr w:rsidR="001417D7" w:rsidRPr="001417D7" w:rsidTr="001417D7">
        <w:trPr>
          <w:trHeight w:val="417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 7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689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Муниципальная программа Болдыревского сельского поселения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 7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2689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Осуществление переданных полномочий Родионово-Несветайского района по осуществлению дорожной деятельности в части содержания автомобильных дорог общего пользования Родионово-Несветайского района и искусственных сооружений на них в границах населенных пунктов поселений в рамках подпрограммы "Развитие транспортной инфраструктуры Болдыревского сельского поселения" муниципальной программы Болдыревского сельского поселения "Развитие транспортной систем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9.1.00.8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 7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557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9.1.00.8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 7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281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55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1697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 xml:space="preserve">Оценка </w:t>
            </w:r>
            <w:proofErr w:type="gramStart"/>
            <w:r w:rsidRPr="001417D7">
              <w:rPr>
                <w:color w:val="000000"/>
              </w:rPr>
              <w:t>муниципального  имущества</w:t>
            </w:r>
            <w:proofErr w:type="gramEnd"/>
            <w:r w:rsidRPr="001417D7">
              <w:rPr>
                <w:color w:val="000000"/>
              </w:rPr>
              <w:t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9.00.21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54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9.00.21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270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7341C5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 xml:space="preserve">1 </w:t>
            </w:r>
            <w:r w:rsidR="007341C5">
              <w:rPr>
                <w:b/>
                <w:bCs/>
                <w:color w:val="000000"/>
              </w:rPr>
              <w:t>867</w:t>
            </w:r>
            <w:r w:rsidRPr="001417D7">
              <w:rPr>
                <w:b/>
                <w:bCs/>
                <w:color w:val="000000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8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851,6</w:t>
            </w:r>
          </w:p>
        </w:tc>
      </w:tr>
      <w:tr w:rsidR="001417D7" w:rsidRPr="001417D7" w:rsidTr="001417D7">
        <w:trPr>
          <w:trHeight w:val="27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7341C5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 xml:space="preserve">1 </w:t>
            </w:r>
            <w:r w:rsidR="007341C5">
              <w:rPr>
                <w:color w:val="000000"/>
              </w:rPr>
              <w:t>867</w:t>
            </w:r>
            <w:r w:rsidRPr="001417D7">
              <w:rPr>
                <w:color w:val="000000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51,6</w:t>
            </w:r>
          </w:p>
        </w:tc>
      </w:tr>
      <w:tr w:rsidR="001417D7" w:rsidRPr="001417D7" w:rsidTr="001417D7">
        <w:trPr>
          <w:trHeight w:val="112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764,2</w:t>
            </w:r>
          </w:p>
        </w:tc>
      </w:tr>
      <w:tr w:rsidR="001417D7" w:rsidRPr="001417D7" w:rsidTr="001417D7">
        <w:trPr>
          <w:trHeight w:val="1838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.1.00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764,2</w:t>
            </w:r>
          </w:p>
        </w:tc>
      </w:tr>
      <w:tr w:rsidR="001417D7" w:rsidRPr="001417D7" w:rsidTr="001417D7">
        <w:trPr>
          <w:trHeight w:val="559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.1.00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764,2</w:t>
            </w:r>
          </w:p>
        </w:tc>
      </w:tr>
      <w:tr w:rsidR="001417D7" w:rsidRPr="001417D7" w:rsidTr="001417D7">
        <w:trPr>
          <w:trHeight w:val="851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292D6D" w:rsidP="001417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  <w:r w:rsidR="001417D7" w:rsidRPr="001417D7">
              <w:rPr>
                <w:color w:val="000000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87,4</w:t>
            </w:r>
          </w:p>
        </w:tc>
      </w:tr>
      <w:tr w:rsidR="001417D7" w:rsidRPr="001417D7" w:rsidTr="001417D7">
        <w:trPr>
          <w:trHeight w:val="1827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.1.00.2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,0</w:t>
            </w:r>
          </w:p>
        </w:tc>
      </w:tr>
      <w:tr w:rsidR="001417D7" w:rsidRPr="001417D7" w:rsidTr="001417D7">
        <w:trPr>
          <w:trHeight w:val="550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.1.00.2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,0</w:t>
            </w:r>
          </w:p>
        </w:tc>
      </w:tr>
      <w:tr w:rsidR="001417D7" w:rsidRPr="001417D7" w:rsidTr="001417D7">
        <w:trPr>
          <w:trHeight w:val="1846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.1.00.2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,0</w:t>
            </w:r>
          </w:p>
        </w:tc>
      </w:tr>
      <w:tr w:rsidR="001417D7" w:rsidRPr="001417D7" w:rsidTr="001417D7">
        <w:trPr>
          <w:trHeight w:val="91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.1.00.2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,0</w:t>
            </w:r>
          </w:p>
        </w:tc>
      </w:tr>
      <w:tr w:rsidR="001417D7" w:rsidRPr="001417D7" w:rsidTr="001417D7">
        <w:trPr>
          <w:trHeight w:val="1838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.1.00.2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7341C5" w:rsidP="001417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  <w:r w:rsidR="001417D7" w:rsidRPr="001417D7">
              <w:rPr>
                <w:color w:val="00000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,0</w:t>
            </w:r>
          </w:p>
        </w:tc>
      </w:tr>
      <w:tr w:rsidR="001417D7" w:rsidRPr="001417D7" w:rsidTr="001417D7">
        <w:trPr>
          <w:trHeight w:val="559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.1.00.2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7341C5" w:rsidP="001417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  <w:r w:rsidR="001417D7" w:rsidRPr="001417D7">
              <w:rPr>
                <w:color w:val="00000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,0</w:t>
            </w:r>
          </w:p>
        </w:tc>
      </w:tr>
      <w:tr w:rsidR="001417D7" w:rsidRPr="001417D7" w:rsidTr="001417D7">
        <w:trPr>
          <w:trHeight w:val="2127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.2.00.2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4,4</w:t>
            </w:r>
          </w:p>
        </w:tc>
      </w:tr>
      <w:tr w:rsidR="001417D7" w:rsidRPr="001417D7" w:rsidTr="001417D7">
        <w:trPr>
          <w:trHeight w:val="541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.2.00.2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4,4</w:t>
            </w:r>
          </w:p>
        </w:tc>
      </w:tr>
      <w:tr w:rsidR="001417D7" w:rsidRPr="001417D7" w:rsidTr="001417D7">
        <w:trPr>
          <w:trHeight w:val="268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17D7" w:rsidRPr="001417D7" w:rsidTr="001417D7">
        <w:trPr>
          <w:trHeight w:val="551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559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lastRenderedPageBreak/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1673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9.00.2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70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99.9.00.2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418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B87E58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 xml:space="preserve">5 </w:t>
            </w:r>
            <w:r w:rsidR="00B87E58">
              <w:rPr>
                <w:b/>
                <w:bCs/>
                <w:color w:val="000000"/>
              </w:rPr>
              <w:t>099</w:t>
            </w:r>
            <w:r w:rsidRPr="001417D7">
              <w:rPr>
                <w:b/>
                <w:bCs/>
                <w:color w:val="00000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4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4 890,8</w:t>
            </w:r>
          </w:p>
        </w:tc>
      </w:tr>
      <w:tr w:rsidR="001417D7" w:rsidRPr="001417D7" w:rsidTr="001417D7">
        <w:trPr>
          <w:trHeight w:val="28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7341C5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 xml:space="preserve">5 </w:t>
            </w:r>
            <w:r w:rsidR="007341C5">
              <w:rPr>
                <w:color w:val="000000"/>
              </w:rPr>
              <w:t>099</w:t>
            </w:r>
            <w:r w:rsidRPr="001417D7">
              <w:rPr>
                <w:color w:val="00000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890,8</w:t>
            </w:r>
          </w:p>
        </w:tc>
      </w:tr>
      <w:tr w:rsidR="001417D7" w:rsidRPr="001417D7" w:rsidTr="001417D7">
        <w:trPr>
          <w:trHeight w:val="61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7341C5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 xml:space="preserve">5 </w:t>
            </w:r>
            <w:r w:rsidR="007341C5">
              <w:rPr>
                <w:color w:val="000000"/>
              </w:rPr>
              <w:t>099</w:t>
            </w:r>
            <w:r w:rsidRPr="001417D7">
              <w:rPr>
                <w:color w:val="00000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890,8</w:t>
            </w:r>
          </w:p>
        </w:tc>
      </w:tr>
      <w:tr w:rsidR="001417D7" w:rsidRPr="001417D7" w:rsidTr="001417D7">
        <w:trPr>
          <w:trHeight w:val="1624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7341C5" w:rsidP="00734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9</w:t>
            </w:r>
            <w:r w:rsidR="001417D7" w:rsidRPr="001417D7">
              <w:rPr>
                <w:color w:val="00000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890,8</w:t>
            </w:r>
          </w:p>
        </w:tc>
      </w:tr>
      <w:tr w:rsidR="001417D7" w:rsidRPr="001417D7" w:rsidTr="001417D7">
        <w:trPr>
          <w:trHeight w:val="37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7341C5" w:rsidP="00734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9</w:t>
            </w:r>
            <w:r w:rsidR="001417D7" w:rsidRPr="001417D7">
              <w:rPr>
                <w:color w:val="00000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4 890,8</w:t>
            </w:r>
          </w:p>
        </w:tc>
      </w:tr>
      <w:tr w:rsidR="001417D7" w:rsidRPr="001417D7" w:rsidTr="001417D7">
        <w:trPr>
          <w:trHeight w:val="1596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"Развитие культурно-досуговой деятельности" муниципальной программы Болдырев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390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4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</w:p>
        </w:tc>
      </w:tr>
      <w:tr w:rsidR="001417D7" w:rsidRPr="001417D7" w:rsidTr="001417D7">
        <w:trPr>
          <w:trHeight w:val="375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1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200,2</w:t>
            </w:r>
          </w:p>
        </w:tc>
      </w:tr>
      <w:tr w:rsidR="001417D7" w:rsidRPr="001417D7" w:rsidTr="001417D7">
        <w:trPr>
          <w:trHeight w:val="330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,2</w:t>
            </w:r>
          </w:p>
        </w:tc>
      </w:tr>
      <w:tr w:rsidR="001417D7" w:rsidRPr="001417D7" w:rsidTr="001417D7">
        <w:trPr>
          <w:trHeight w:val="569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Муниципальная программа Болдыревского сельского поселени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,2</w:t>
            </w:r>
          </w:p>
        </w:tc>
      </w:tr>
      <w:tr w:rsidR="001417D7" w:rsidRPr="001417D7" w:rsidTr="001417D7">
        <w:trPr>
          <w:trHeight w:val="1399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lastRenderedPageBreak/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7.1.00.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,2</w:t>
            </w:r>
          </w:p>
        </w:tc>
      </w:tr>
      <w:tr w:rsidR="001417D7" w:rsidRPr="001417D7" w:rsidTr="001417D7">
        <w:trPr>
          <w:trHeight w:val="428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7.1.00.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,2</w:t>
            </w:r>
          </w:p>
        </w:tc>
      </w:tr>
      <w:tr w:rsidR="001417D7" w:rsidRPr="001417D7" w:rsidTr="001417D7">
        <w:trPr>
          <w:trHeight w:val="317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5,8</w:t>
            </w:r>
          </w:p>
        </w:tc>
      </w:tr>
      <w:tr w:rsidR="001417D7" w:rsidRPr="001417D7" w:rsidTr="001417D7">
        <w:trPr>
          <w:trHeight w:val="266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,8</w:t>
            </w:r>
          </w:p>
        </w:tc>
      </w:tr>
      <w:tr w:rsidR="001417D7" w:rsidRPr="001417D7" w:rsidTr="001417D7">
        <w:trPr>
          <w:trHeight w:val="5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,8</w:t>
            </w:r>
          </w:p>
        </w:tc>
      </w:tr>
      <w:tr w:rsidR="001417D7" w:rsidRPr="001417D7" w:rsidTr="001417D7">
        <w:trPr>
          <w:trHeight w:val="1696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6.1.00.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,8</w:t>
            </w:r>
          </w:p>
        </w:tc>
      </w:tr>
      <w:tr w:rsidR="001417D7" w:rsidRPr="001417D7" w:rsidTr="001417D7">
        <w:trPr>
          <w:trHeight w:val="713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color w:val="000000"/>
              </w:rPr>
            </w:pPr>
            <w:r w:rsidRPr="001417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06.1.00.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color w:val="000000"/>
              </w:rPr>
            </w:pPr>
            <w:r w:rsidRPr="001417D7">
              <w:rPr>
                <w:color w:val="000000"/>
              </w:rPr>
              <w:t>5,8</w:t>
            </w:r>
          </w:p>
        </w:tc>
      </w:tr>
      <w:tr w:rsidR="001417D7" w:rsidRPr="001417D7" w:rsidTr="001417D7">
        <w:trPr>
          <w:trHeight w:val="279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20 6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11 5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417D7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417D7">
              <w:rPr>
                <w:b/>
                <w:bCs/>
                <w:color w:val="000000"/>
              </w:rPr>
              <w:t>10 992,9</w:t>
            </w:r>
          </w:p>
        </w:tc>
      </w:tr>
    </w:tbl>
    <w:p w:rsidR="001417D7" w:rsidRPr="001417D7" w:rsidRDefault="001417D7" w:rsidP="001417D7"/>
    <w:p w:rsidR="005F01AC" w:rsidRDefault="005F01AC" w:rsidP="005F01AC">
      <w:pPr>
        <w:ind w:left="567"/>
      </w:pPr>
      <w:r>
        <w:t>1.</w:t>
      </w:r>
      <w:r w:rsidR="00292D6D">
        <w:t>2</w:t>
      </w:r>
      <w:r>
        <w:t>. Приложение 4 изложить в следующей редакции:</w:t>
      </w:r>
    </w:p>
    <w:p w:rsidR="005A15CB" w:rsidRDefault="005F01AC" w:rsidP="005F01AC">
      <w:pPr>
        <w:tabs>
          <w:tab w:val="left" w:pos="1402"/>
        </w:tabs>
      </w:pPr>
      <w:r>
        <w:tab/>
      </w:r>
    </w:p>
    <w:p w:rsidR="00292D6D" w:rsidRDefault="00292D6D" w:rsidP="005F01AC">
      <w:pPr>
        <w:tabs>
          <w:tab w:val="left" w:pos="1402"/>
        </w:tabs>
      </w:pP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262FCB">
        <w:rPr>
          <w:sz w:val="22"/>
          <w:szCs w:val="22"/>
        </w:rPr>
        <w:t>4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Родионово-Несветайского района на 202</w:t>
      </w:r>
      <w:r w:rsidR="00F1496A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F1496A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и 202</w:t>
      </w:r>
      <w:r w:rsidR="00F1496A">
        <w:rPr>
          <w:sz w:val="22"/>
          <w:szCs w:val="22"/>
        </w:rPr>
        <w:t>5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292D6D" w:rsidRDefault="00292D6D" w:rsidP="00D47B0F">
      <w:pPr>
        <w:rPr>
          <w:b/>
          <w:sz w:val="28"/>
          <w:szCs w:val="28"/>
        </w:rPr>
      </w:pPr>
    </w:p>
    <w:p w:rsidR="00292D6D" w:rsidRDefault="00292D6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 w:rsidR="00F1496A">
        <w:rPr>
          <w:b/>
        </w:rPr>
        <w:t>3</w:t>
      </w:r>
      <w:r w:rsidRPr="00D83F25">
        <w:rPr>
          <w:b/>
        </w:rPr>
        <w:t xml:space="preserve"> год и на плановый период 202</w:t>
      </w:r>
      <w:r w:rsidR="00F1496A">
        <w:rPr>
          <w:b/>
        </w:rPr>
        <w:t>4</w:t>
      </w:r>
      <w:r w:rsidRPr="00D83F25">
        <w:rPr>
          <w:b/>
        </w:rPr>
        <w:t xml:space="preserve"> и 202</w:t>
      </w:r>
      <w:r w:rsidR="00F1496A">
        <w:rPr>
          <w:b/>
        </w:rPr>
        <w:t>5</w:t>
      </w:r>
      <w:r w:rsidRPr="00D83F25">
        <w:rPr>
          <w:b/>
        </w:rPr>
        <w:t xml:space="preserve"> годов</w:t>
      </w:r>
    </w:p>
    <w:tbl>
      <w:tblPr>
        <w:tblW w:w="14360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5997"/>
        <w:gridCol w:w="850"/>
        <w:gridCol w:w="709"/>
        <w:gridCol w:w="709"/>
        <w:gridCol w:w="1701"/>
        <w:gridCol w:w="709"/>
        <w:gridCol w:w="1134"/>
        <w:gridCol w:w="1275"/>
        <w:gridCol w:w="1276"/>
      </w:tblGrid>
      <w:tr w:rsidR="001417D7" w:rsidRPr="00305CCE" w:rsidTr="001417D7">
        <w:trPr>
          <w:trHeight w:val="750"/>
        </w:trPr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D7" w:rsidRPr="00305CCE" w:rsidRDefault="001417D7" w:rsidP="001417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D7" w:rsidRPr="00305CCE" w:rsidRDefault="001417D7" w:rsidP="001417D7">
            <w:pPr>
              <w:jc w:val="right"/>
              <w:rPr>
                <w:color w:val="000000"/>
                <w:sz w:val="28"/>
                <w:szCs w:val="28"/>
              </w:rPr>
            </w:pPr>
            <w:r w:rsidRPr="00305C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D7" w:rsidRPr="00305CCE" w:rsidRDefault="001417D7" w:rsidP="001417D7">
            <w:pPr>
              <w:jc w:val="right"/>
              <w:rPr>
                <w:color w:val="000000"/>
                <w:sz w:val="28"/>
                <w:szCs w:val="28"/>
              </w:rPr>
            </w:pPr>
            <w:r w:rsidRPr="00305C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D7" w:rsidRPr="00305CCE" w:rsidRDefault="001417D7" w:rsidP="001417D7">
            <w:pPr>
              <w:jc w:val="right"/>
              <w:rPr>
                <w:color w:val="000000"/>
                <w:sz w:val="28"/>
                <w:szCs w:val="28"/>
              </w:rPr>
            </w:pPr>
            <w:r w:rsidRPr="00305C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D7" w:rsidRPr="00305CCE" w:rsidRDefault="001417D7" w:rsidP="001417D7">
            <w:pPr>
              <w:jc w:val="right"/>
              <w:rPr>
                <w:color w:val="000000"/>
                <w:sz w:val="28"/>
                <w:szCs w:val="28"/>
              </w:rPr>
            </w:pPr>
            <w:r w:rsidRPr="00305C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D7" w:rsidRPr="00305CCE" w:rsidRDefault="001417D7" w:rsidP="001417D7">
            <w:pPr>
              <w:jc w:val="right"/>
              <w:rPr>
                <w:color w:val="000000"/>
                <w:sz w:val="28"/>
                <w:szCs w:val="28"/>
              </w:rPr>
            </w:pPr>
            <w:r w:rsidRPr="00305C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7D7" w:rsidRPr="00305CCE" w:rsidRDefault="001417D7" w:rsidP="001417D7">
            <w:pPr>
              <w:jc w:val="center"/>
              <w:rPr>
                <w:color w:val="000000"/>
                <w:sz w:val="28"/>
                <w:szCs w:val="28"/>
              </w:rPr>
            </w:pPr>
            <w:r w:rsidRPr="00305CCE">
              <w:rPr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7D7" w:rsidRPr="00305CCE" w:rsidRDefault="001417D7" w:rsidP="001417D7">
            <w:pPr>
              <w:jc w:val="right"/>
              <w:rPr>
                <w:color w:val="000000"/>
                <w:sz w:val="28"/>
                <w:szCs w:val="28"/>
              </w:rPr>
            </w:pPr>
            <w:r w:rsidRPr="00305CC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417D7" w:rsidRPr="00305CCE" w:rsidTr="001417D7">
        <w:trPr>
          <w:trHeight w:val="300"/>
        </w:trPr>
        <w:tc>
          <w:tcPr>
            <w:tcW w:w="5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D24B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2023г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2025 г.</w:t>
            </w:r>
          </w:p>
        </w:tc>
      </w:tr>
      <w:tr w:rsidR="001417D7" w:rsidRPr="00305CCE" w:rsidTr="001417D7">
        <w:trPr>
          <w:trHeight w:val="300"/>
        </w:trPr>
        <w:tc>
          <w:tcPr>
            <w:tcW w:w="5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D24BD" w:rsidRDefault="001417D7" w:rsidP="001417D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D24BD" w:rsidRDefault="001417D7" w:rsidP="001417D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D24BD" w:rsidRDefault="001417D7" w:rsidP="001417D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D24BD" w:rsidRDefault="001417D7" w:rsidP="001417D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D24BD" w:rsidRDefault="001417D7" w:rsidP="001417D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D24BD" w:rsidRDefault="001417D7" w:rsidP="001417D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D24BD" w:rsidRDefault="001417D7" w:rsidP="001417D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D24BD" w:rsidRDefault="001417D7" w:rsidP="001417D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7" w:rsidRPr="001D24BD" w:rsidRDefault="001417D7" w:rsidP="001417D7">
            <w:pPr>
              <w:rPr>
                <w:b/>
                <w:bCs/>
                <w:color w:val="000000"/>
              </w:rPr>
            </w:pPr>
          </w:p>
        </w:tc>
      </w:tr>
      <w:tr w:rsidR="001417D7" w:rsidRPr="00305CCE" w:rsidTr="001417D7">
        <w:trPr>
          <w:trHeight w:val="623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20 6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1 5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0 992,9</w:t>
            </w:r>
          </w:p>
        </w:tc>
      </w:tr>
      <w:tr w:rsidR="001417D7" w:rsidRPr="00305CCE" w:rsidTr="001417D7">
        <w:trPr>
          <w:trHeight w:val="27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6 3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5 3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4 907,5</w:t>
            </w:r>
          </w:p>
        </w:tc>
      </w:tr>
      <w:tr w:rsidR="001417D7" w:rsidRPr="00305CCE" w:rsidTr="001417D7">
        <w:trPr>
          <w:trHeight w:val="1132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6 2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5 0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4 334,0</w:t>
            </w:r>
          </w:p>
        </w:tc>
      </w:tr>
      <w:tr w:rsidR="001417D7" w:rsidRPr="00305CCE" w:rsidTr="001417D7">
        <w:trPr>
          <w:trHeight w:val="310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8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5 4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 6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 166,8</w:t>
            </w:r>
          </w:p>
        </w:tc>
      </w:tr>
      <w:tr w:rsidR="001417D7" w:rsidRPr="00305CCE" w:rsidTr="001417D7">
        <w:trPr>
          <w:trHeight w:val="70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8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5 4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 6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 166,8</w:t>
            </w:r>
          </w:p>
        </w:tc>
      </w:tr>
      <w:tr w:rsidR="001417D7" w:rsidRPr="00305CCE" w:rsidTr="001417D7">
        <w:trPr>
          <w:trHeight w:val="240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8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341C5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7</w:t>
            </w:r>
            <w:r w:rsidR="007341C5">
              <w:rPr>
                <w:color w:val="000000"/>
              </w:rPr>
              <w:t>59</w:t>
            </w:r>
            <w:r w:rsidRPr="001D24BD">
              <w:rPr>
                <w:color w:val="000000"/>
              </w:rPr>
              <w:t>,</w:t>
            </w:r>
            <w:r w:rsidR="007341C5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64,3</w:t>
            </w:r>
          </w:p>
        </w:tc>
      </w:tr>
      <w:tr w:rsidR="001417D7" w:rsidRPr="00305CCE" w:rsidTr="001417D7">
        <w:trPr>
          <w:trHeight w:val="567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8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341C5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7</w:t>
            </w:r>
            <w:r w:rsidR="007341C5">
              <w:rPr>
                <w:color w:val="000000"/>
              </w:rPr>
              <w:t>59</w:t>
            </w:r>
            <w:r w:rsidRPr="001D24BD">
              <w:rPr>
                <w:color w:val="000000"/>
              </w:rPr>
              <w:t>,</w:t>
            </w:r>
            <w:r w:rsidR="007341C5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64,3</w:t>
            </w:r>
          </w:p>
        </w:tc>
      </w:tr>
      <w:tr w:rsidR="001417D7" w:rsidRPr="00305CCE" w:rsidTr="001417D7">
        <w:trPr>
          <w:trHeight w:val="2107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8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,7</w:t>
            </w: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8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,7</w:t>
            </w:r>
          </w:p>
        </w:tc>
      </w:tr>
      <w:tr w:rsidR="001417D7" w:rsidRPr="00305CCE" w:rsidTr="001417D7">
        <w:trPr>
          <w:trHeight w:val="2831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1D24BD">
              <w:rPr>
                <w:color w:val="000000"/>
              </w:rPr>
              <w:t>поселения  Родионово</w:t>
            </w:r>
            <w:proofErr w:type="gramEnd"/>
            <w:r w:rsidRPr="001D24BD">
              <w:rPr>
                <w:color w:val="000000"/>
              </w:rPr>
              <w:t>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2</w:t>
            </w:r>
          </w:p>
        </w:tc>
      </w:tr>
      <w:tr w:rsidR="001417D7" w:rsidRPr="00305CCE" w:rsidTr="001417D7">
        <w:trPr>
          <w:trHeight w:val="55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2</w:t>
            </w: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3,0</w:t>
            </w:r>
          </w:p>
        </w:tc>
      </w:tr>
      <w:tr w:rsidR="001417D7" w:rsidRPr="00305CCE" w:rsidTr="001417D7">
        <w:trPr>
          <w:trHeight w:val="136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lastRenderedPageBreak/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3,0</w:t>
            </w: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3,0</w:t>
            </w: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3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570,5</w:t>
            </w:r>
          </w:p>
        </w:tc>
      </w:tr>
      <w:tr w:rsidR="001417D7" w:rsidRPr="00305CCE" w:rsidTr="001417D7">
        <w:trPr>
          <w:trHeight w:val="249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2.1.00.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5</w:t>
            </w:r>
          </w:p>
        </w:tc>
      </w:tr>
      <w:tr w:rsidR="001417D7" w:rsidRPr="00305CCE" w:rsidTr="001417D7">
        <w:trPr>
          <w:trHeight w:val="562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2.1.00.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5</w:t>
            </w:r>
          </w:p>
        </w:tc>
      </w:tr>
      <w:tr w:rsidR="001417D7" w:rsidRPr="00305CCE" w:rsidTr="001417D7">
        <w:trPr>
          <w:trHeight w:val="1973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2.1.00.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,0</w:t>
            </w:r>
          </w:p>
        </w:tc>
      </w:tr>
      <w:tr w:rsidR="001417D7" w:rsidRPr="00305CCE" w:rsidTr="001417D7">
        <w:trPr>
          <w:trHeight w:val="513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2.1.00.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,0</w:t>
            </w:r>
          </w:p>
        </w:tc>
      </w:tr>
      <w:tr w:rsidR="001417D7" w:rsidRPr="00305CCE" w:rsidTr="001417D7">
        <w:trPr>
          <w:trHeight w:val="210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2.2.00.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6</w:t>
            </w:r>
          </w:p>
        </w:tc>
      </w:tr>
      <w:tr w:rsidR="001417D7" w:rsidRPr="00305CCE" w:rsidTr="001417D7">
        <w:trPr>
          <w:trHeight w:val="56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2.2.00.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,6</w:t>
            </w:r>
          </w:p>
        </w:tc>
      </w:tr>
      <w:tr w:rsidR="001417D7" w:rsidRPr="00305CCE" w:rsidTr="001417D7">
        <w:trPr>
          <w:trHeight w:val="2322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2.3.00.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1</w:t>
            </w:r>
          </w:p>
        </w:tc>
      </w:tr>
      <w:tr w:rsidR="001417D7" w:rsidRPr="00305CCE" w:rsidTr="001417D7">
        <w:trPr>
          <w:trHeight w:val="562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2.3.00.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1</w:t>
            </w:r>
          </w:p>
        </w:tc>
      </w:tr>
      <w:tr w:rsidR="001417D7" w:rsidRPr="00305CCE" w:rsidTr="001417D7">
        <w:trPr>
          <w:trHeight w:val="239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2.4.00.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0</w:t>
            </w:r>
          </w:p>
        </w:tc>
      </w:tr>
      <w:tr w:rsidR="001417D7" w:rsidRPr="00305CCE" w:rsidTr="001417D7">
        <w:trPr>
          <w:trHeight w:val="561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2.4.00.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0</w:t>
            </w:r>
          </w:p>
        </w:tc>
      </w:tr>
      <w:tr w:rsidR="001417D7" w:rsidRPr="00305CCE" w:rsidTr="001417D7">
        <w:trPr>
          <w:trHeight w:val="1831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lastRenderedPageBreak/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,0</w:t>
            </w:r>
          </w:p>
        </w:tc>
      </w:tr>
      <w:tr w:rsidR="001417D7" w:rsidRPr="00305CCE" w:rsidTr="001417D7">
        <w:trPr>
          <w:trHeight w:val="553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,0</w:t>
            </w:r>
          </w:p>
        </w:tc>
      </w:tr>
      <w:tr w:rsidR="001417D7" w:rsidRPr="00305CCE" w:rsidTr="001417D7">
        <w:trPr>
          <w:trHeight w:val="1553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545,3</w:t>
            </w: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3</w:t>
            </w: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544,0</w:t>
            </w: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27,0</w:t>
            </w:r>
          </w:p>
        </w:tc>
      </w:tr>
      <w:tr w:rsidR="001417D7" w:rsidRPr="00305CCE" w:rsidTr="001417D7">
        <w:trPr>
          <w:trHeight w:val="38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27,0</w:t>
            </w:r>
          </w:p>
        </w:tc>
      </w:tr>
      <w:tr w:rsidR="001417D7" w:rsidRPr="00305CCE" w:rsidTr="001417D7">
        <w:trPr>
          <w:trHeight w:val="2547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бюджета Болдыревского сельского поселения Родионово-Несветай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27,0</w:t>
            </w:r>
          </w:p>
        </w:tc>
      </w:tr>
      <w:tr w:rsidR="001417D7" w:rsidRPr="00305CCE" w:rsidTr="001417D7">
        <w:trPr>
          <w:trHeight w:val="569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27,0</w:t>
            </w:r>
          </w:p>
        </w:tc>
      </w:tr>
      <w:tr w:rsidR="001417D7" w:rsidRPr="00305CCE" w:rsidTr="001417D7">
        <w:trPr>
          <w:trHeight w:val="182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бюджета Болдыревского сельского поселения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</w:tr>
      <w:tr w:rsidR="001417D7" w:rsidRPr="00305CCE" w:rsidTr="001417D7">
        <w:trPr>
          <w:trHeight w:val="561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</w:tr>
      <w:tr w:rsidR="001417D7" w:rsidRPr="00305CCE" w:rsidTr="001417D7">
        <w:trPr>
          <w:trHeight w:val="55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4 1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8,9</w:t>
            </w:r>
          </w:p>
        </w:tc>
      </w:tr>
      <w:tr w:rsidR="001417D7" w:rsidRPr="00305CCE" w:rsidTr="001417D7">
        <w:trPr>
          <w:trHeight w:val="89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4 1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8,9</w:t>
            </w:r>
          </w:p>
        </w:tc>
      </w:tr>
      <w:tr w:rsidR="001417D7" w:rsidRPr="00305CCE" w:rsidTr="001417D7">
        <w:trPr>
          <w:trHeight w:val="2122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.1.00.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8,9</w:t>
            </w:r>
          </w:p>
        </w:tc>
      </w:tr>
      <w:tr w:rsidR="001417D7" w:rsidRPr="00305CCE" w:rsidTr="001417D7">
        <w:trPr>
          <w:trHeight w:val="563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.1.00.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8,9</w:t>
            </w:r>
          </w:p>
        </w:tc>
      </w:tr>
      <w:tr w:rsidR="001417D7" w:rsidRPr="00305CCE" w:rsidTr="001417D7">
        <w:trPr>
          <w:trHeight w:val="211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Расходы на обеспечение первичных мер пожарной безопасности на территории поселений в рамках подпрограммы "Пожарная безопасность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.1.00.S4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 1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</w:tr>
      <w:tr w:rsidR="001417D7" w:rsidRPr="00305CCE" w:rsidTr="001417D7">
        <w:trPr>
          <w:trHeight w:val="701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.1.00.S4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 1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2 8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,1</w:t>
            </w: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,1</w:t>
            </w:r>
          </w:p>
        </w:tc>
      </w:tr>
      <w:tr w:rsidR="001417D7" w:rsidRPr="00305CCE" w:rsidTr="001417D7">
        <w:trPr>
          <w:trHeight w:val="233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.2.00.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1</w:t>
            </w:r>
          </w:p>
        </w:tc>
      </w:tr>
      <w:tr w:rsidR="001417D7" w:rsidRPr="00305CCE" w:rsidTr="001417D7">
        <w:trPr>
          <w:trHeight w:val="562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.2.00.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,1</w:t>
            </w:r>
          </w:p>
        </w:tc>
      </w:tr>
      <w:tr w:rsidR="001417D7" w:rsidRPr="00305CCE" w:rsidTr="001417D7">
        <w:trPr>
          <w:trHeight w:val="272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2 7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17D7" w:rsidRPr="00305CCE" w:rsidTr="001417D7">
        <w:trPr>
          <w:trHeight w:val="312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Осуществление переданных полномочий Родионово-Несветайского района по осуществлению дорожной деятельности в части содержания автомобильных дорог общего пользования Родионово-Несветайского района и искусственных сооружений на них в границах населенных пунктов поселений в рамках подпрограммы "Развитие транспортной инфраструктуры Болдыревского сельского поселения" муниципальной программы Болдыревского сельского поселения "Развитие транспортной систем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9.1.00.8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 7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</w:tr>
      <w:tr w:rsidR="001417D7" w:rsidRPr="00305CCE" w:rsidTr="001417D7">
        <w:trPr>
          <w:trHeight w:val="689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9.1.00.8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 7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</w:tr>
      <w:tr w:rsidR="001417D7" w:rsidRPr="00305CCE" w:rsidTr="001417D7">
        <w:trPr>
          <w:trHeight w:val="401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17D7" w:rsidRPr="00305CCE" w:rsidTr="001417D7">
        <w:trPr>
          <w:trHeight w:val="213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lastRenderedPageBreak/>
              <w:t xml:space="preserve">Оценка </w:t>
            </w:r>
            <w:proofErr w:type="gramStart"/>
            <w:r w:rsidRPr="001D24BD">
              <w:rPr>
                <w:color w:val="000000"/>
              </w:rPr>
              <w:t>муниципального  имущества</w:t>
            </w:r>
            <w:proofErr w:type="gramEnd"/>
            <w:r w:rsidRPr="001D24BD">
              <w:rPr>
                <w:color w:val="000000"/>
              </w:rPr>
              <w:t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9.00.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</w:tr>
      <w:tr w:rsidR="001417D7" w:rsidRPr="00305CCE" w:rsidTr="001417D7">
        <w:trPr>
          <w:trHeight w:val="693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9.00.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</w:tr>
      <w:tr w:rsidR="001417D7" w:rsidRPr="00305CCE" w:rsidTr="001417D7">
        <w:trPr>
          <w:trHeight w:val="40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341C5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 xml:space="preserve">1 </w:t>
            </w:r>
            <w:r w:rsidR="007341C5">
              <w:rPr>
                <w:b/>
                <w:bCs/>
                <w:color w:val="000000"/>
              </w:rPr>
              <w:t>867</w:t>
            </w:r>
            <w:r w:rsidRPr="001D24BD">
              <w:rPr>
                <w:b/>
                <w:bCs/>
                <w:color w:val="000000"/>
              </w:rPr>
              <w:t>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8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851,6</w:t>
            </w: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341C5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 xml:space="preserve">1 </w:t>
            </w:r>
            <w:r w:rsidR="007341C5">
              <w:rPr>
                <w:b/>
                <w:bCs/>
                <w:color w:val="000000"/>
              </w:rPr>
              <w:t>867</w:t>
            </w:r>
            <w:r w:rsidRPr="001D24BD">
              <w:rPr>
                <w:b/>
                <w:bCs/>
                <w:color w:val="000000"/>
              </w:rPr>
              <w:t>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8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851,6</w:t>
            </w:r>
          </w:p>
        </w:tc>
      </w:tr>
      <w:tr w:rsidR="001417D7" w:rsidRPr="00305CCE" w:rsidTr="001417D7">
        <w:trPr>
          <w:trHeight w:val="2263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.1.00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764,2</w:t>
            </w:r>
          </w:p>
        </w:tc>
      </w:tr>
      <w:tr w:rsidR="001417D7" w:rsidRPr="00305CCE" w:rsidTr="001417D7">
        <w:trPr>
          <w:trHeight w:val="537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.1.00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764,2</w:t>
            </w:r>
          </w:p>
        </w:tc>
      </w:tr>
      <w:tr w:rsidR="001417D7" w:rsidRPr="00305CCE" w:rsidTr="001417D7">
        <w:trPr>
          <w:trHeight w:val="2259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.1.00.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3,0</w:t>
            </w:r>
          </w:p>
        </w:tc>
      </w:tr>
      <w:tr w:rsidR="001417D7" w:rsidRPr="00305CCE" w:rsidTr="001417D7">
        <w:trPr>
          <w:trHeight w:val="549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.1.00.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3,0</w:t>
            </w:r>
          </w:p>
        </w:tc>
      </w:tr>
      <w:tr w:rsidR="001417D7" w:rsidRPr="00305CCE" w:rsidTr="001417D7">
        <w:trPr>
          <w:trHeight w:val="2117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.1.00.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,0</w:t>
            </w:r>
          </w:p>
        </w:tc>
      </w:tr>
      <w:tr w:rsidR="001417D7" w:rsidRPr="00305CCE" w:rsidTr="001417D7">
        <w:trPr>
          <w:trHeight w:val="562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.1.00.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,0</w:t>
            </w:r>
          </w:p>
        </w:tc>
      </w:tr>
      <w:tr w:rsidR="001417D7" w:rsidRPr="00305CCE" w:rsidTr="001417D7">
        <w:trPr>
          <w:trHeight w:val="239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.1.00.2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7341C5" w:rsidP="00785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  <w:r w:rsidR="001417D7" w:rsidRPr="001D24BD">
              <w:rPr>
                <w:color w:val="000000"/>
              </w:rPr>
              <w:t>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,0</w:t>
            </w:r>
          </w:p>
        </w:tc>
      </w:tr>
      <w:tr w:rsidR="001417D7" w:rsidRPr="00305CCE" w:rsidTr="001417D7">
        <w:trPr>
          <w:trHeight w:val="561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.1.00.2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7341C5" w:rsidP="00785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  <w:r w:rsidR="001417D7" w:rsidRPr="001D24BD">
              <w:rPr>
                <w:color w:val="000000"/>
              </w:rPr>
              <w:t>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,0</w:t>
            </w:r>
          </w:p>
        </w:tc>
      </w:tr>
      <w:tr w:rsidR="001417D7" w:rsidRPr="00305CCE" w:rsidTr="001417D7">
        <w:trPr>
          <w:trHeight w:val="2540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.2.00.2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4,4</w:t>
            </w:r>
          </w:p>
        </w:tc>
      </w:tr>
      <w:tr w:rsidR="001417D7" w:rsidRPr="00305CCE" w:rsidTr="001417D7">
        <w:trPr>
          <w:trHeight w:val="563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.2.00.2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4,4</w:t>
            </w: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17D7" w:rsidRPr="00305CCE" w:rsidTr="001417D7">
        <w:trPr>
          <w:trHeight w:val="553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17D7" w:rsidRPr="00305CCE" w:rsidTr="001417D7">
        <w:trPr>
          <w:trHeight w:val="1838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9.00.2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</w:tr>
      <w:tr w:rsidR="001417D7" w:rsidRPr="00305CCE" w:rsidTr="001417D7">
        <w:trPr>
          <w:trHeight w:val="559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9.9.00.2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341C5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 xml:space="preserve">5 </w:t>
            </w:r>
            <w:r w:rsidR="007341C5">
              <w:rPr>
                <w:b/>
                <w:bCs/>
                <w:color w:val="000000"/>
              </w:rPr>
              <w:t>099</w:t>
            </w:r>
            <w:r w:rsidRPr="001D24BD">
              <w:rPr>
                <w:b/>
                <w:bCs/>
                <w:color w:val="000000"/>
              </w:rPr>
              <w:t>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4 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4 890,8</w:t>
            </w: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341C5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 xml:space="preserve">5 </w:t>
            </w:r>
            <w:r w:rsidR="007341C5">
              <w:rPr>
                <w:b/>
                <w:bCs/>
                <w:color w:val="000000"/>
              </w:rPr>
              <w:t>099</w:t>
            </w:r>
            <w:r w:rsidRPr="001D24BD">
              <w:rPr>
                <w:b/>
                <w:bCs/>
                <w:color w:val="000000"/>
              </w:rPr>
              <w:t>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4 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4 890,8</w:t>
            </w:r>
          </w:p>
        </w:tc>
      </w:tr>
      <w:tr w:rsidR="001417D7" w:rsidRPr="00305CCE" w:rsidTr="001417D7">
        <w:trPr>
          <w:trHeight w:val="189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7341C5" w:rsidP="00734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9</w:t>
            </w:r>
            <w:r w:rsidR="001417D7" w:rsidRPr="001D24BD">
              <w:rPr>
                <w:color w:val="000000"/>
              </w:rPr>
              <w:t>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 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 890,8</w:t>
            </w: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7341C5" w:rsidP="00734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9</w:t>
            </w:r>
            <w:r w:rsidR="001417D7" w:rsidRPr="001D24BD">
              <w:rPr>
                <w:color w:val="000000"/>
              </w:rPr>
              <w:t>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 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4 890,8</w:t>
            </w:r>
          </w:p>
        </w:tc>
      </w:tr>
      <w:tr w:rsidR="001417D7" w:rsidRPr="00305CCE" w:rsidTr="001417D7">
        <w:trPr>
          <w:trHeight w:val="2069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"Развитие культурно-досуговой деятельности" муниципальной программы Болдырев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4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200,2</w:t>
            </w: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200,2</w:t>
            </w:r>
          </w:p>
        </w:tc>
      </w:tr>
      <w:tr w:rsidR="001417D7" w:rsidRPr="00305CCE" w:rsidTr="001417D7">
        <w:trPr>
          <w:trHeight w:val="155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lastRenderedPageBreak/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7.1.00.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,2</w:t>
            </w:r>
          </w:p>
        </w:tc>
      </w:tr>
      <w:tr w:rsidR="001417D7" w:rsidRPr="00305CCE" w:rsidTr="001417D7">
        <w:trPr>
          <w:trHeight w:val="630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7.1.00.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,2</w:t>
            </w: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5,8</w:t>
            </w: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5,8</w:t>
            </w:r>
          </w:p>
        </w:tc>
      </w:tr>
      <w:tr w:rsidR="001417D7" w:rsidRPr="00305CCE" w:rsidTr="001417D7">
        <w:trPr>
          <w:trHeight w:val="1821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6.1.00.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5,8</w:t>
            </w:r>
          </w:p>
        </w:tc>
      </w:tr>
      <w:tr w:rsidR="001417D7" w:rsidRPr="00305CCE" w:rsidTr="001417D7">
        <w:trPr>
          <w:trHeight w:val="557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color w:val="000000"/>
              </w:rPr>
            </w:pPr>
            <w:r w:rsidRPr="001D2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06.1.00.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color w:val="000000"/>
              </w:rPr>
            </w:pPr>
            <w:r w:rsidRPr="001D24BD">
              <w:rPr>
                <w:color w:val="000000"/>
              </w:rPr>
              <w:t>5,8</w:t>
            </w:r>
          </w:p>
        </w:tc>
      </w:tr>
      <w:tr w:rsidR="001417D7" w:rsidRPr="00305CCE" w:rsidTr="001417D7">
        <w:trPr>
          <w:trHeight w:val="31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both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D7" w:rsidRPr="001D24BD" w:rsidRDefault="001417D7" w:rsidP="001417D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20 6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1 5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7D7" w:rsidRPr="001D24BD" w:rsidRDefault="001417D7" w:rsidP="00785B17">
            <w:pPr>
              <w:jc w:val="center"/>
              <w:rPr>
                <w:b/>
                <w:bCs/>
                <w:color w:val="000000"/>
              </w:rPr>
            </w:pPr>
            <w:r w:rsidRPr="001D24BD">
              <w:rPr>
                <w:b/>
                <w:bCs/>
                <w:color w:val="000000"/>
              </w:rPr>
              <w:t>10 992,9</w:t>
            </w:r>
          </w:p>
        </w:tc>
      </w:tr>
    </w:tbl>
    <w:p w:rsidR="001417D7" w:rsidRDefault="001417D7" w:rsidP="001417D7"/>
    <w:p w:rsidR="001417D7" w:rsidRDefault="001417D7" w:rsidP="001417D7">
      <w:pPr>
        <w:ind w:left="567"/>
      </w:pPr>
      <w:r>
        <w:t>1.</w:t>
      </w:r>
      <w:r w:rsidR="00292D6D">
        <w:t>3</w:t>
      </w:r>
      <w:r>
        <w:t>. Приложение 5 изложить в следующей редакции:</w:t>
      </w:r>
    </w:p>
    <w:p w:rsidR="001417D7" w:rsidRDefault="001417D7" w:rsidP="00D83F25"/>
    <w:p w:rsidR="001417D7" w:rsidRDefault="001417D7" w:rsidP="00D83F25"/>
    <w:p w:rsidR="00D83F25" w:rsidRPr="00A66462" w:rsidRDefault="00262FCB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Родионово-Несветайского района на 202</w:t>
      </w:r>
      <w:r w:rsidR="00B51C6D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B51C6D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и 202</w:t>
      </w:r>
      <w:r w:rsidR="00B51C6D">
        <w:rPr>
          <w:sz w:val="22"/>
          <w:szCs w:val="22"/>
        </w:rPr>
        <w:t>5</w:t>
      </w:r>
      <w:r w:rsidRPr="00A66462">
        <w:rPr>
          <w:sz w:val="22"/>
          <w:szCs w:val="22"/>
        </w:rPr>
        <w:t xml:space="preserve">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 w:rsidR="003D009C">
        <w:rPr>
          <w:b/>
        </w:rPr>
        <w:t>кации расходов  бюджетов на 202</w:t>
      </w:r>
      <w:r w:rsidR="00B51C6D">
        <w:rPr>
          <w:b/>
        </w:rPr>
        <w:t>3</w:t>
      </w:r>
      <w:r w:rsidRPr="00D83F25">
        <w:rPr>
          <w:b/>
        </w:rPr>
        <w:t xml:space="preserve"> год и на плановый период 202</w:t>
      </w:r>
      <w:r w:rsidR="00B51C6D">
        <w:rPr>
          <w:b/>
        </w:rPr>
        <w:t>4</w:t>
      </w:r>
      <w:r w:rsidRPr="00D83F25">
        <w:rPr>
          <w:b/>
        </w:rPr>
        <w:t xml:space="preserve"> и 202</w:t>
      </w:r>
      <w:r w:rsidR="00B51C6D">
        <w:rPr>
          <w:b/>
        </w:rPr>
        <w:t>5</w:t>
      </w:r>
      <w:r w:rsidRPr="00D83F25">
        <w:rPr>
          <w:b/>
        </w:rPr>
        <w:t xml:space="preserve"> годов</w:t>
      </w:r>
    </w:p>
    <w:p w:rsidR="00D83F25" w:rsidRDefault="00D83F25" w:rsidP="00D83F25">
      <w:pPr>
        <w:jc w:val="center"/>
        <w:rPr>
          <w:b/>
        </w:rPr>
      </w:pPr>
    </w:p>
    <w:tbl>
      <w:tblPr>
        <w:tblW w:w="15171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7516"/>
        <w:gridCol w:w="1985"/>
        <w:gridCol w:w="708"/>
        <w:gridCol w:w="567"/>
        <w:gridCol w:w="567"/>
        <w:gridCol w:w="1276"/>
        <w:gridCol w:w="1418"/>
        <w:gridCol w:w="1134"/>
      </w:tblGrid>
      <w:tr w:rsidR="00785B17" w:rsidRPr="00FD7614" w:rsidTr="00785B17">
        <w:trPr>
          <w:trHeight w:val="630"/>
        </w:trPr>
        <w:tc>
          <w:tcPr>
            <w:tcW w:w="7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B17" w:rsidRPr="00FD7614" w:rsidRDefault="00785B17" w:rsidP="007341C5">
            <w:pPr>
              <w:jc w:val="center"/>
              <w:rPr>
                <w:color w:val="000000"/>
                <w:sz w:val="28"/>
                <w:szCs w:val="28"/>
              </w:rPr>
            </w:pPr>
            <w:r w:rsidRPr="00FD761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B17" w:rsidRPr="00FD7614" w:rsidRDefault="00785B17" w:rsidP="007341C5">
            <w:pPr>
              <w:jc w:val="center"/>
              <w:rPr>
                <w:color w:val="000000"/>
                <w:sz w:val="28"/>
                <w:szCs w:val="28"/>
              </w:rPr>
            </w:pPr>
            <w:r w:rsidRPr="00FD76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B17" w:rsidRPr="00FD7614" w:rsidRDefault="00785B17" w:rsidP="007341C5">
            <w:pPr>
              <w:jc w:val="center"/>
              <w:rPr>
                <w:color w:val="000000"/>
                <w:sz w:val="28"/>
                <w:szCs w:val="28"/>
              </w:rPr>
            </w:pPr>
            <w:r w:rsidRPr="00FD76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B17" w:rsidRPr="00FD7614" w:rsidRDefault="00785B17" w:rsidP="007341C5">
            <w:pPr>
              <w:jc w:val="center"/>
              <w:rPr>
                <w:color w:val="000000"/>
                <w:sz w:val="28"/>
                <w:szCs w:val="28"/>
              </w:rPr>
            </w:pPr>
            <w:r w:rsidRPr="00FD76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B17" w:rsidRPr="00FD7614" w:rsidRDefault="00785B17" w:rsidP="007341C5">
            <w:pPr>
              <w:jc w:val="center"/>
              <w:rPr>
                <w:color w:val="000000"/>
                <w:sz w:val="28"/>
                <w:szCs w:val="28"/>
              </w:rPr>
            </w:pPr>
            <w:r w:rsidRPr="00FD76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B17" w:rsidRPr="00FD7614" w:rsidRDefault="00785B17" w:rsidP="007341C5">
            <w:pPr>
              <w:jc w:val="right"/>
              <w:rPr>
                <w:color w:val="000000"/>
                <w:sz w:val="28"/>
                <w:szCs w:val="28"/>
              </w:rPr>
            </w:pPr>
            <w:r w:rsidRPr="00FD76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B17" w:rsidRPr="00FD7614" w:rsidRDefault="00785B17" w:rsidP="00785B17">
            <w:r w:rsidRPr="00FD7614">
              <w:t xml:space="preserve"> (тыс. </w:t>
            </w:r>
            <w:r>
              <w:t>р</w:t>
            </w:r>
            <w:r w:rsidRPr="00FD7614">
              <w:t>уб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B17" w:rsidRPr="00FD7614" w:rsidRDefault="00785B17" w:rsidP="007341C5">
            <w:pPr>
              <w:jc w:val="right"/>
              <w:rPr>
                <w:color w:val="000000"/>
                <w:sz w:val="28"/>
                <w:szCs w:val="28"/>
              </w:rPr>
            </w:pPr>
            <w:r w:rsidRPr="00FD761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85B17" w:rsidRPr="00C25F80" w:rsidTr="00785B17">
        <w:trPr>
          <w:trHeight w:val="300"/>
        </w:trPr>
        <w:tc>
          <w:tcPr>
            <w:tcW w:w="7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25F80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2023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2025 г.</w:t>
            </w:r>
          </w:p>
        </w:tc>
      </w:tr>
      <w:tr w:rsidR="00785B17" w:rsidRPr="00C25F80" w:rsidTr="00785B17">
        <w:trPr>
          <w:trHeight w:val="300"/>
        </w:trPr>
        <w:tc>
          <w:tcPr>
            <w:tcW w:w="7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</w:p>
        </w:tc>
      </w:tr>
      <w:tr w:rsidR="00785B17" w:rsidRPr="00C25F80" w:rsidTr="00785B17">
        <w:trPr>
          <w:trHeight w:val="829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9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764,2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Подпрограмма "Развитие и содержание коммунального хозяй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9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764,2</w:t>
            </w:r>
          </w:p>
        </w:tc>
      </w:tr>
      <w:tr w:rsidR="00785B17" w:rsidRPr="00C25F80" w:rsidTr="00785B17">
        <w:trPr>
          <w:trHeight w:val="1512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.1.00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764,2</w:t>
            </w:r>
          </w:p>
        </w:tc>
      </w:tr>
      <w:tr w:rsidR="00785B17" w:rsidRPr="00C25F80" w:rsidTr="00785B17">
        <w:trPr>
          <w:trHeight w:val="55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.1.00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764,2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23,2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Подпрограмма "Противодействие корруп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2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20,5</w:t>
            </w:r>
          </w:p>
        </w:tc>
      </w:tr>
      <w:tr w:rsidR="00785B17" w:rsidRPr="00C25F80" w:rsidTr="00785B17">
        <w:trPr>
          <w:trHeight w:val="189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2.1.00.2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5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2.1.00.2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5</w:t>
            </w:r>
          </w:p>
        </w:tc>
      </w:tr>
      <w:tr w:rsidR="00785B17" w:rsidRPr="00C25F80" w:rsidTr="00785B17">
        <w:trPr>
          <w:trHeight w:val="412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 xml:space="preserve"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</w:t>
            </w:r>
            <w:r w:rsidRPr="00C25F80">
              <w:rPr>
                <w:color w:val="000000"/>
              </w:rPr>
              <w:lastRenderedPageBreak/>
              <w:t>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lastRenderedPageBreak/>
              <w:t>02.1.00.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,0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2.1.00.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,0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Подпрограмма "Профилактика экстремизма и терроризм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2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,6</w:t>
            </w:r>
          </w:p>
        </w:tc>
      </w:tr>
      <w:tr w:rsidR="00785B17" w:rsidRPr="00C25F80" w:rsidTr="00785B17">
        <w:trPr>
          <w:trHeight w:val="1567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2.2.00.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6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2.2.00.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6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Подпрограмма "Укрепление общественного поряд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2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,1</w:t>
            </w:r>
          </w:p>
        </w:tc>
      </w:tr>
      <w:tr w:rsidR="00785B17" w:rsidRPr="00C25F80" w:rsidTr="00785B17">
        <w:trPr>
          <w:trHeight w:val="157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2.3.00.2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1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2.3.00.2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1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2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,0</w:t>
            </w:r>
          </w:p>
        </w:tc>
      </w:tr>
      <w:tr w:rsidR="00785B17" w:rsidRPr="00C25F80" w:rsidTr="00785B17">
        <w:trPr>
          <w:trHeight w:val="1838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2.4.00.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0</w:t>
            </w:r>
          </w:p>
        </w:tc>
      </w:tr>
      <w:tr w:rsidR="00785B17" w:rsidRPr="00C25F80" w:rsidTr="00785B17">
        <w:trPr>
          <w:trHeight w:val="559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2.4.00.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0</w:t>
            </w:r>
          </w:p>
        </w:tc>
      </w:tr>
      <w:tr w:rsidR="00785B17" w:rsidRPr="00C25F80" w:rsidTr="00785B17">
        <w:trPr>
          <w:trHeight w:val="851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4 1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0,0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Подпрограмма "Пожарная безопас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4 1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8,9</w:t>
            </w:r>
          </w:p>
        </w:tc>
      </w:tr>
      <w:tr w:rsidR="00785B17" w:rsidRPr="00C25F80" w:rsidTr="00785B17">
        <w:trPr>
          <w:trHeight w:val="135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3.1.00.2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8,9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3.1.00.2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8,9</w:t>
            </w:r>
          </w:p>
        </w:tc>
      </w:tr>
      <w:tr w:rsidR="00785B17" w:rsidRPr="00C25F80" w:rsidTr="00785B17">
        <w:trPr>
          <w:trHeight w:val="1619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Расходы на обеспечение первичных мер пожарной безопасности на территории поселений в рамках подпрограммы "Пожарная безопасность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3.1.00.S4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 1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3.1.00.S4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 1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Подпрограмма "Обеспечение безопасности на вод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3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,1</w:t>
            </w:r>
          </w:p>
        </w:tc>
      </w:tr>
      <w:tr w:rsidR="00785B17" w:rsidRPr="00C25F80" w:rsidTr="00785B17">
        <w:trPr>
          <w:trHeight w:val="1271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3.2.00.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1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3.2.00.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1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 xml:space="preserve">5 </w:t>
            </w:r>
            <w:r w:rsidR="007341C5">
              <w:rPr>
                <w:b/>
                <w:bCs/>
                <w:color w:val="000000"/>
              </w:rPr>
              <w:t>099</w:t>
            </w:r>
            <w:r w:rsidRPr="00C25F80">
              <w:rPr>
                <w:b/>
                <w:bCs/>
                <w:color w:val="000000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4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4 890,8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lastRenderedPageBreak/>
              <w:t>Подпрограмма "Развитие культурно-досуговой деятельности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4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 xml:space="preserve">5 </w:t>
            </w:r>
            <w:r w:rsidR="007341C5">
              <w:rPr>
                <w:b/>
                <w:bCs/>
                <w:color w:val="000000"/>
              </w:rPr>
              <w:t>099</w:t>
            </w:r>
            <w:r w:rsidRPr="00C25F80">
              <w:rPr>
                <w:b/>
                <w:bCs/>
                <w:color w:val="000000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4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4 890,8</w:t>
            </w:r>
          </w:p>
        </w:tc>
      </w:tr>
      <w:tr w:rsidR="00785B17" w:rsidRPr="00C25F80" w:rsidTr="007341C5">
        <w:trPr>
          <w:trHeight w:val="27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4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341C5" w:rsidP="00734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9</w:t>
            </w:r>
            <w:r w:rsidR="00785B17" w:rsidRPr="00C25F80">
              <w:rPr>
                <w:color w:val="000000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 890,8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4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341C5" w:rsidP="00734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9</w:t>
            </w:r>
            <w:r w:rsidR="00785B17" w:rsidRPr="00C25F80">
              <w:rPr>
                <w:color w:val="000000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 890,8</w:t>
            </w:r>
          </w:p>
        </w:tc>
      </w:tr>
      <w:tr w:rsidR="00785B17" w:rsidRPr="00C25F80" w:rsidTr="00785B17">
        <w:trPr>
          <w:trHeight w:val="1236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"Развитие культурно-досуговой деятельности" муниципальной программы Болдырев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4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4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</w:tr>
      <w:tr w:rsidR="00785B17" w:rsidRPr="00C25F80" w:rsidTr="00785B17">
        <w:trPr>
          <w:trHeight w:val="94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341C5" w:rsidP="00785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  <w:r w:rsidR="00785B17" w:rsidRPr="00C25F80">
              <w:rPr>
                <w:b/>
                <w:bCs/>
                <w:color w:val="000000"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87,4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Подпрограмма "Благоустройство территории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341C5" w:rsidP="00785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4</w:t>
            </w:r>
            <w:r w:rsidR="00785B17" w:rsidRPr="00C25F80">
              <w:rPr>
                <w:b/>
                <w:bCs/>
                <w:color w:val="000000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43,0</w:t>
            </w:r>
          </w:p>
        </w:tc>
      </w:tr>
      <w:tr w:rsidR="00785B17" w:rsidRPr="00C25F80" w:rsidTr="00785B17">
        <w:trPr>
          <w:trHeight w:val="189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5.1.00.2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3,0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5.1.00.2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3,0</w:t>
            </w:r>
          </w:p>
        </w:tc>
      </w:tr>
      <w:tr w:rsidR="00785B17" w:rsidRPr="00C25F80" w:rsidTr="00785B17">
        <w:trPr>
          <w:trHeight w:val="1493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5.1.00.2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,0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5.1.00.2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,0</w:t>
            </w:r>
          </w:p>
        </w:tc>
      </w:tr>
      <w:tr w:rsidR="00785B17" w:rsidRPr="00C25F80" w:rsidTr="00785B17">
        <w:trPr>
          <w:trHeight w:val="1593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5.1.00.2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341C5" w:rsidP="00785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  <w:r w:rsidR="00785B17" w:rsidRPr="00C25F80">
              <w:rPr>
                <w:color w:val="000000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,0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5.1.00.2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341C5" w:rsidP="00785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  <w:r w:rsidR="00785B17" w:rsidRPr="00C25F80">
              <w:rPr>
                <w:color w:val="000000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,0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5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44,4</w:t>
            </w:r>
          </w:p>
        </w:tc>
      </w:tr>
      <w:tr w:rsidR="00785B17" w:rsidRPr="00C25F80" w:rsidTr="00785B17">
        <w:trPr>
          <w:trHeight w:val="1536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5.2.00.2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4,4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5.2.00.2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4,4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5,8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6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5,8</w:t>
            </w:r>
          </w:p>
        </w:tc>
      </w:tr>
      <w:tr w:rsidR="00785B17" w:rsidRPr="00C25F80" w:rsidTr="00785B17">
        <w:trPr>
          <w:trHeight w:val="1271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6.1.00.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5,8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6.1.00.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5,8</w:t>
            </w:r>
          </w:p>
        </w:tc>
      </w:tr>
      <w:tr w:rsidR="00785B17" w:rsidRPr="00C25F80" w:rsidTr="00785B17">
        <w:trPr>
          <w:trHeight w:val="47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lastRenderedPageBreak/>
              <w:t>Муниципальная программа Болдыревского сельского поселения "Социальная поддержка гражд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200,2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200,2</w:t>
            </w:r>
          </w:p>
        </w:tc>
      </w:tr>
      <w:tr w:rsidR="00785B17" w:rsidRPr="00C25F80" w:rsidTr="00785B17">
        <w:trPr>
          <w:trHeight w:val="1054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7.1.00.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,2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7.1.00.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,2</w:t>
            </w:r>
          </w:p>
        </w:tc>
      </w:tr>
      <w:tr w:rsidR="00785B17" w:rsidRPr="00C25F80" w:rsidTr="00785B17">
        <w:trPr>
          <w:trHeight w:val="80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6 2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5 0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4 333,8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8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6 2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5 0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4 333,8</w:t>
            </w:r>
          </w:p>
        </w:tc>
      </w:tr>
      <w:tr w:rsidR="00785B17" w:rsidRPr="00C25F80" w:rsidTr="00785B17">
        <w:trPr>
          <w:trHeight w:val="2044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8.2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5 4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 6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 166,8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8.2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5 4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 6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 166,8</w:t>
            </w:r>
          </w:p>
        </w:tc>
      </w:tr>
      <w:tr w:rsidR="00785B17" w:rsidRPr="00C25F80" w:rsidTr="00785B17">
        <w:trPr>
          <w:trHeight w:val="155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8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341C5" w:rsidP="00785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64,3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8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341C5" w:rsidP="00785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64,3</w:t>
            </w:r>
          </w:p>
        </w:tc>
      </w:tr>
      <w:tr w:rsidR="00785B17" w:rsidRPr="00C25F80" w:rsidTr="00785B17">
        <w:trPr>
          <w:trHeight w:val="148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8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,7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8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,7</w:t>
            </w: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Муниципальная программа Болдыревского сельского поселения "Развитие транспортной систе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2 7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Подпрограмма "Развитие транспортной инфраструктуры Болдыре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0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2 7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5B17" w:rsidRPr="00C25F80" w:rsidTr="00785B17">
        <w:trPr>
          <w:trHeight w:val="2122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Осуществление переданных полномочий Родионово-Несветайского района по осуществлению дорожной деятельности в части содержания автомобильных дорог общего пользования Родионово-Несветайского района и искусственных сооружений на них в границах населенных пунктов поселений в рамках подпрограммы "Развитие транспортной инфраструктуры Болдыревского сельского поселения" муниципальной программы Болдыревского сельского поселения "Развитие транспортной системы"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9.1.00.8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 7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</w:tr>
      <w:tr w:rsidR="00785B17" w:rsidRPr="00C25F80" w:rsidTr="00785B17">
        <w:trPr>
          <w:trHeight w:val="563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9.1.00.8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 7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2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4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677,5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3,0</w:t>
            </w:r>
          </w:p>
        </w:tc>
      </w:tr>
      <w:tr w:rsidR="00785B17" w:rsidRPr="00C25F80" w:rsidTr="00785B17">
        <w:trPr>
          <w:trHeight w:val="727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3,0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3,0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2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4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674,5</w:t>
            </w:r>
          </w:p>
        </w:tc>
      </w:tr>
      <w:tr w:rsidR="00785B17" w:rsidRPr="00C25F80" w:rsidTr="00785B17">
        <w:trPr>
          <w:trHeight w:val="128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lastRenderedPageBreak/>
              <w:t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9.9.00.2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9.9.00.2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</w:tr>
      <w:tr w:rsidR="00785B17" w:rsidRPr="00C25F80" w:rsidTr="00785B17">
        <w:trPr>
          <w:trHeight w:val="1342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 xml:space="preserve">Оценка </w:t>
            </w:r>
            <w:proofErr w:type="gramStart"/>
            <w:r w:rsidRPr="00C25F80">
              <w:rPr>
                <w:color w:val="000000"/>
              </w:rPr>
              <w:t>муниципального  имущества</w:t>
            </w:r>
            <w:proofErr w:type="gramEnd"/>
            <w:r w:rsidRPr="00C25F80">
              <w:rPr>
                <w:color w:val="000000"/>
              </w:rPr>
              <w:t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9.9.00.21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</w:tr>
      <w:tr w:rsidR="00785B17" w:rsidRPr="00C25F80" w:rsidTr="00785B17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9.9.00.21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</w:tr>
      <w:tr w:rsidR="00785B17" w:rsidRPr="00C25F80" w:rsidTr="00785B17">
        <w:trPr>
          <w:trHeight w:val="1838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бюджета Болдыревского сельского поселения Родионово-Несветай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27,0</w:t>
            </w:r>
          </w:p>
        </w:tc>
      </w:tr>
      <w:tr w:rsidR="00785B17" w:rsidRPr="00C25F80" w:rsidTr="00785B17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27,0</w:t>
            </w:r>
          </w:p>
        </w:tc>
      </w:tr>
      <w:tr w:rsidR="00785B17" w:rsidRPr="00C25F80" w:rsidTr="00785B17">
        <w:trPr>
          <w:trHeight w:val="1229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бюджета Болдыревского сельского поселения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</w:tr>
      <w:tr w:rsidR="00785B17" w:rsidRPr="00C25F80" w:rsidTr="007341C5">
        <w:trPr>
          <w:trHeight w:val="512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</w:tr>
      <w:tr w:rsidR="00785B17" w:rsidRPr="00C25F80" w:rsidTr="007341C5">
        <w:trPr>
          <w:trHeight w:val="1836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C25F80">
              <w:rPr>
                <w:color w:val="000000"/>
              </w:rPr>
              <w:t>поселения  Родионово</w:t>
            </w:r>
            <w:proofErr w:type="gramEnd"/>
            <w:r w:rsidRPr="00C25F80">
              <w:rPr>
                <w:color w:val="000000"/>
              </w:rPr>
              <w:t>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2</w:t>
            </w:r>
          </w:p>
        </w:tc>
      </w:tr>
      <w:tr w:rsidR="00785B17" w:rsidRPr="00C25F80" w:rsidTr="007341C5">
        <w:trPr>
          <w:trHeight w:val="559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,2</w:t>
            </w:r>
          </w:p>
        </w:tc>
      </w:tr>
      <w:tr w:rsidR="00785B17" w:rsidRPr="00C25F80" w:rsidTr="007341C5">
        <w:trPr>
          <w:trHeight w:val="1262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,0</w:t>
            </w:r>
          </w:p>
        </w:tc>
      </w:tr>
      <w:tr w:rsidR="00785B17" w:rsidRPr="00C25F80" w:rsidTr="007341C5">
        <w:trPr>
          <w:trHeight w:val="630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,0</w:t>
            </w:r>
          </w:p>
        </w:tc>
      </w:tr>
      <w:tr w:rsidR="00785B17" w:rsidRPr="00C25F80" w:rsidTr="007341C5">
        <w:trPr>
          <w:trHeight w:val="988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545,3</w:t>
            </w:r>
          </w:p>
        </w:tc>
      </w:tr>
      <w:tr w:rsidR="00785B17" w:rsidRPr="00C25F80" w:rsidTr="007341C5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,3</w:t>
            </w:r>
          </w:p>
        </w:tc>
      </w:tr>
      <w:tr w:rsidR="00785B17" w:rsidRPr="00C25F80" w:rsidTr="007341C5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color w:val="000000"/>
              </w:rPr>
            </w:pPr>
            <w:r w:rsidRPr="00C25F80">
              <w:rPr>
                <w:color w:val="000000"/>
              </w:rPr>
              <w:t>Специаль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color w:val="000000"/>
              </w:rPr>
            </w:pPr>
            <w:r w:rsidRPr="00C25F80">
              <w:rPr>
                <w:color w:val="000000"/>
              </w:rPr>
              <w:t>544,0</w:t>
            </w:r>
          </w:p>
        </w:tc>
      </w:tr>
      <w:tr w:rsidR="00785B17" w:rsidRPr="00C25F80" w:rsidTr="007341C5">
        <w:trPr>
          <w:trHeight w:val="315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341C5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20 6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1 5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17" w:rsidRPr="00C25F80" w:rsidRDefault="00785B17" w:rsidP="00785B17">
            <w:pPr>
              <w:jc w:val="center"/>
              <w:rPr>
                <w:b/>
                <w:bCs/>
                <w:color w:val="000000"/>
              </w:rPr>
            </w:pPr>
            <w:r w:rsidRPr="00C25F80">
              <w:rPr>
                <w:b/>
                <w:bCs/>
                <w:color w:val="000000"/>
              </w:rPr>
              <w:t>10 992,9</w:t>
            </w:r>
          </w:p>
        </w:tc>
      </w:tr>
    </w:tbl>
    <w:p w:rsidR="00785B17" w:rsidRPr="00C25F80" w:rsidRDefault="00785B17" w:rsidP="00785B17"/>
    <w:p w:rsidR="00F873B9" w:rsidRPr="00024699" w:rsidRDefault="00F873B9" w:rsidP="00F873B9"/>
    <w:p w:rsidR="00F737E1" w:rsidRDefault="00F737E1" w:rsidP="0066584C">
      <w:pPr>
        <w:sectPr w:rsidR="00F737E1" w:rsidSect="00BD66E1">
          <w:pgSz w:w="16838" w:h="11906" w:orient="landscape"/>
          <w:pgMar w:top="1304" w:right="1134" w:bottom="765" w:left="567" w:header="709" w:footer="709" w:gutter="0"/>
          <w:cols w:space="708"/>
          <w:docGrid w:linePitch="360"/>
        </w:sectPr>
      </w:pPr>
    </w:p>
    <w:p w:rsidR="00886503" w:rsidRDefault="00886503" w:rsidP="000F0BB2">
      <w:r>
        <w:lastRenderedPageBreak/>
        <w:t>2.  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0F0BB2" w:rsidRDefault="000F0BB2" w:rsidP="000F0BB2"/>
    <w:p w:rsidR="000F0BB2" w:rsidRDefault="000F0BB2" w:rsidP="000F0BB2">
      <w:r>
        <w:t>3. Контроль за выполнением настоящего Решения возложить на постоянную комиссию по бюджету, налогам и собственности (Апанасенко С.А.).</w:t>
      </w:r>
    </w:p>
    <w:p w:rsidR="0066584C" w:rsidRDefault="0066584C" w:rsidP="000F0BB2">
      <w:pPr>
        <w:pStyle w:val="a3"/>
        <w:ind w:left="644"/>
      </w:pPr>
    </w:p>
    <w:p w:rsidR="000574CA" w:rsidRDefault="000574CA" w:rsidP="000F0BB2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886503" w:rsidRPr="00D83F25" w:rsidRDefault="00886503" w:rsidP="00886503">
      <w:r w:rsidRPr="00D83F25">
        <w:t xml:space="preserve">Председатель Собрания депутатов – </w:t>
      </w:r>
      <w:r>
        <w:t>глава</w:t>
      </w:r>
    </w:p>
    <w:p w:rsidR="009443EE" w:rsidRPr="00886503" w:rsidRDefault="00886503" w:rsidP="000574CA">
      <w:r w:rsidRPr="00D83F25">
        <w:t>Болдыревского сельского поселения                            А.В.</w:t>
      </w:r>
      <w:r>
        <w:t>Руденко</w:t>
      </w:r>
      <w:r>
        <w:tab/>
      </w:r>
    </w:p>
    <w:sectPr w:rsidR="009443EE" w:rsidRPr="00886503" w:rsidSect="00BD66E1">
      <w:pgSz w:w="11906" w:h="16838"/>
      <w:pgMar w:top="1134" w:right="765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8A456D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5719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AA8171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11"/>
  </w:num>
  <w:num w:numId="7">
    <w:abstractNumId w:val="14"/>
  </w:num>
  <w:num w:numId="8">
    <w:abstractNumId w:val="14"/>
  </w:num>
  <w:num w:numId="9">
    <w:abstractNumId w:val="4"/>
  </w:num>
  <w:num w:numId="10">
    <w:abstractNumId w:val="9"/>
  </w:num>
  <w:num w:numId="11">
    <w:abstractNumId w:val="15"/>
  </w:num>
  <w:num w:numId="12">
    <w:abstractNumId w:val="12"/>
  </w:num>
  <w:num w:numId="13">
    <w:abstractNumId w:val="6"/>
  </w:num>
  <w:num w:numId="14">
    <w:abstractNumId w:val="2"/>
  </w:num>
  <w:num w:numId="15">
    <w:abstractNumId w:val="5"/>
  </w:num>
  <w:num w:numId="16">
    <w:abstractNumId w:val="3"/>
  </w:num>
  <w:num w:numId="17">
    <w:abstractNumId w:val="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05B0E"/>
    <w:rsid w:val="0001291B"/>
    <w:rsid w:val="00013597"/>
    <w:rsid w:val="00024AC6"/>
    <w:rsid w:val="00024C09"/>
    <w:rsid w:val="0002604F"/>
    <w:rsid w:val="0002727A"/>
    <w:rsid w:val="00031931"/>
    <w:rsid w:val="00033D8F"/>
    <w:rsid w:val="00037089"/>
    <w:rsid w:val="000451F0"/>
    <w:rsid w:val="000574CA"/>
    <w:rsid w:val="00060AEF"/>
    <w:rsid w:val="00064590"/>
    <w:rsid w:val="000678DA"/>
    <w:rsid w:val="000724B3"/>
    <w:rsid w:val="000749EB"/>
    <w:rsid w:val="00074F06"/>
    <w:rsid w:val="000840AB"/>
    <w:rsid w:val="000857A2"/>
    <w:rsid w:val="00086BFD"/>
    <w:rsid w:val="0009112A"/>
    <w:rsid w:val="000933C9"/>
    <w:rsid w:val="000A2404"/>
    <w:rsid w:val="000B73BD"/>
    <w:rsid w:val="000C5201"/>
    <w:rsid w:val="000C686A"/>
    <w:rsid w:val="000D638F"/>
    <w:rsid w:val="000E3083"/>
    <w:rsid w:val="000F0BB2"/>
    <w:rsid w:val="00114178"/>
    <w:rsid w:val="001146A6"/>
    <w:rsid w:val="00121302"/>
    <w:rsid w:val="00123FC4"/>
    <w:rsid w:val="00133831"/>
    <w:rsid w:val="001417D7"/>
    <w:rsid w:val="001505BD"/>
    <w:rsid w:val="0016386F"/>
    <w:rsid w:val="001748F4"/>
    <w:rsid w:val="001763B3"/>
    <w:rsid w:val="00181D3A"/>
    <w:rsid w:val="00185011"/>
    <w:rsid w:val="001A2305"/>
    <w:rsid w:val="001A68F6"/>
    <w:rsid w:val="001B319C"/>
    <w:rsid w:val="001C2FB0"/>
    <w:rsid w:val="001C49E0"/>
    <w:rsid w:val="001C7323"/>
    <w:rsid w:val="001D0817"/>
    <w:rsid w:val="001D11BF"/>
    <w:rsid w:val="001D5D27"/>
    <w:rsid w:val="001F3F8D"/>
    <w:rsid w:val="00204C78"/>
    <w:rsid w:val="00205CBF"/>
    <w:rsid w:val="0021525C"/>
    <w:rsid w:val="00220BA3"/>
    <w:rsid w:val="00220BE0"/>
    <w:rsid w:val="00230868"/>
    <w:rsid w:val="00240E04"/>
    <w:rsid w:val="0024283D"/>
    <w:rsid w:val="0024661B"/>
    <w:rsid w:val="00262FCB"/>
    <w:rsid w:val="0028077F"/>
    <w:rsid w:val="00287952"/>
    <w:rsid w:val="00292D6D"/>
    <w:rsid w:val="00293100"/>
    <w:rsid w:val="00294E08"/>
    <w:rsid w:val="002B10CB"/>
    <w:rsid w:val="002C4ADF"/>
    <w:rsid w:val="002D304D"/>
    <w:rsid w:val="002D4E55"/>
    <w:rsid w:val="002E1B4B"/>
    <w:rsid w:val="002E5C71"/>
    <w:rsid w:val="002E78B3"/>
    <w:rsid w:val="002F6862"/>
    <w:rsid w:val="00317A6A"/>
    <w:rsid w:val="00320C39"/>
    <w:rsid w:val="00327A4B"/>
    <w:rsid w:val="003323D0"/>
    <w:rsid w:val="0034772D"/>
    <w:rsid w:val="00371B41"/>
    <w:rsid w:val="00375CF9"/>
    <w:rsid w:val="0038622B"/>
    <w:rsid w:val="00392609"/>
    <w:rsid w:val="0039338C"/>
    <w:rsid w:val="003B1E6A"/>
    <w:rsid w:val="003B782B"/>
    <w:rsid w:val="003C5462"/>
    <w:rsid w:val="003C7DED"/>
    <w:rsid w:val="003D009C"/>
    <w:rsid w:val="003D15B6"/>
    <w:rsid w:val="003E2D38"/>
    <w:rsid w:val="003F069B"/>
    <w:rsid w:val="003F2F8B"/>
    <w:rsid w:val="00404F41"/>
    <w:rsid w:val="00410292"/>
    <w:rsid w:val="00420E9E"/>
    <w:rsid w:val="004329A1"/>
    <w:rsid w:val="004440C6"/>
    <w:rsid w:val="00452396"/>
    <w:rsid w:val="00454008"/>
    <w:rsid w:val="004611E4"/>
    <w:rsid w:val="00461DE0"/>
    <w:rsid w:val="00482608"/>
    <w:rsid w:val="0048320B"/>
    <w:rsid w:val="0048503C"/>
    <w:rsid w:val="00485B8B"/>
    <w:rsid w:val="0049639A"/>
    <w:rsid w:val="004A560F"/>
    <w:rsid w:val="004B2953"/>
    <w:rsid w:val="004B4A1C"/>
    <w:rsid w:val="004B7EE1"/>
    <w:rsid w:val="004C094F"/>
    <w:rsid w:val="004E3B5F"/>
    <w:rsid w:val="004E596F"/>
    <w:rsid w:val="004E6193"/>
    <w:rsid w:val="005113E0"/>
    <w:rsid w:val="0051327B"/>
    <w:rsid w:val="005207AA"/>
    <w:rsid w:val="00530F9F"/>
    <w:rsid w:val="005315E7"/>
    <w:rsid w:val="00535769"/>
    <w:rsid w:val="005554DB"/>
    <w:rsid w:val="00557DDB"/>
    <w:rsid w:val="005633A5"/>
    <w:rsid w:val="005668A1"/>
    <w:rsid w:val="0058391F"/>
    <w:rsid w:val="00586614"/>
    <w:rsid w:val="00596B20"/>
    <w:rsid w:val="005A15CB"/>
    <w:rsid w:val="005A19BE"/>
    <w:rsid w:val="005C7FC0"/>
    <w:rsid w:val="005E74D4"/>
    <w:rsid w:val="005F01AC"/>
    <w:rsid w:val="005F4043"/>
    <w:rsid w:val="005F7BE3"/>
    <w:rsid w:val="00603254"/>
    <w:rsid w:val="00612CD3"/>
    <w:rsid w:val="006132BD"/>
    <w:rsid w:val="0061491E"/>
    <w:rsid w:val="0061795A"/>
    <w:rsid w:val="00624622"/>
    <w:rsid w:val="00637EF0"/>
    <w:rsid w:val="00641A3F"/>
    <w:rsid w:val="00642DF3"/>
    <w:rsid w:val="0066584C"/>
    <w:rsid w:val="00672216"/>
    <w:rsid w:val="0067740E"/>
    <w:rsid w:val="00680603"/>
    <w:rsid w:val="006929AF"/>
    <w:rsid w:val="0069691F"/>
    <w:rsid w:val="006A6550"/>
    <w:rsid w:val="006C489F"/>
    <w:rsid w:val="006C6B3E"/>
    <w:rsid w:val="006D1F6A"/>
    <w:rsid w:val="006D39E3"/>
    <w:rsid w:val="006D5788"/>
    <w:rsid w:val="006E7FD5"/>
    <w:rsid w:val="00704C64"/>
    <w:rsid w:val="00705122"/>
    <w:rsid w:val="00705876"/>
    <w:rsid w:val="007121B2"/>
    <w:rsid w:val="00720E74"/>
    <w:rsid w:val="00726946"/>
    <w:rsid w:val="0072732A"/>
    <w:rsid w:val="007341C5"/>
    <w:rsid w:val="00740959"/>
    <w:rsid w:val="00754659"/>
    <w:rsid w:val="00771F36"/>
    <w:rsid w:val="007850E9"/>
    <w:rsid w:val="00785B17"/>
    <w:rsid w:val="00793E7E"/>
    <w:rsid w:val="00795CBD"/>
    <w:rsid w:val="007C10F9"/>
    <w:rsid w:val="007C466F"/>
    <w:rsid w:val="007C5505"/>
    <w:rsid w:val="007C5E65"/>
    <w:rsid w:val="007C76AE"/>
    <w:rsid w:val="007E2E36"/>
    <w:rsid w:val="007E3FC3"/>
    <w:rsid w:val="0080071D"/>
    <w:rsid w:val="0080507E"/>
    <w:rsid w:val="00807E07"/>
    <w:rsid w:val="0082588E"/>
    <w:rsid w:val="00825CA9"/>
    <w:rsid w:val="00841286"/>
    <w:rsid w:val="00860A73"/>
    <w:rsid w:val="0086622E"/>
    <w:rsid w:val="00867857"/>
    <w:rsid w:val="008816EF"/>
    <w:rsid w:val="0088478C"/>
    <w:rsid w:val="008857DD"/>
    <w:rsid w:val="00886503"/>
    <w:rsid w:val="008961F6"/>
    <w:rsid w:val="008A549C"/>
    <w:rsid w:val="008B7DBC"/>
    <w:rsid w:val="008D02D3"/>
    <w:rsid w:val="008D3FAC"/>
    <w:rsid w:val="008D47FF"/>
    <w:rsid w:val="008E53D2"/>
    <w:rsid w:val="008F037F"/>
    <w:rsid w:val="008F330C"/>
    <w:rsid w:val="008F3841"/>
    <w:rsid w:val="008F4428"/>
    <w:rsid w:val="008F7B7C"/>
    <w:rsid w:val="009053C1"/>
    <w:rsid w:val="00911C51"/>
    <w:rsid w:val="00912FBB"/>
    <w:rsid w:val="00916ED3"/>
    <w:rsid w:val="00927493"/>
    <w:rsid w:val="00933F99"/>
    <w:rsid w:val="00934788"/>
    <w:rsid w:val="009363CD"/>
    <w:rsid w:val="009443EE"/>
    <w:rsid w:val="00962240"/>
    <w:rsid w:val="009642A0"/>
    <w:rsid w:val="00974875"/>
    <w:rsid w:val="00980518"/>
    <w:rsid w:val="00980BB8"/>
    <w:rsid w:val="009948D2"/>
    <w:rsid w:val="009A1FF7"/>
    <w:rsid w:val="009A31D9"/>
    <w:rsid w:val="009A41AF"/>
    <w:rsid w:val="009B1D57"/>
    <w:rsid w:val="009D440C"/>
    <w:rsid w:val="009E1B79"/>
    <w:rsid w:val="009F3A63"/>
    <w:rsid w:val="009F44F8"/>
    <w:rsid w:val="00A04758"/>
    <w:rsid w:val="00A0641F"/>
    <w:rsid w:val="00A11535"/>
    <w:rsid w:val="00A11791"/>
    <w:rsid w:val="00A31249"/>
    <w:rsid w:val="00A638FD"/>
    <w:rsid w:val="00A66462"/>
    <w:rsid w:val="00A749D3"/>
    <w:rsid w:val="00A91722"/>
    <w:rsid w:val="00AA2F13"/>
    <w:rsid w:val="00AA31B9"/>
    <w:rsid w:val="00AC2AF8"/>
    <w:rsid w:val="00AC77AE"/>
    <w:rsid w:val="00AD087B"/>
    <w:rsid w:val="00AD56FD"/>
    <w:rsid w:val="00AE0618"/>
    <w:rsid w:val="00AE1290"/>
    <w:rsid w:val="00AE1C64"/>
    <w:rsid w:val="00AE3978"/>
    <w:rsid w:val="00AF3D0E"/>
    <w:rsid w:val="00AF42E8"/>
    <w:rsid w:val="00B012AD"/>
    <w:rsid w:val="00B05FC6"/>
    <w:rsid w:val="00B07848"/>
    <w:rsid w:val="00B07B41"/>
    <w:rsid w:val="00B11159"/>
    <w:rsid w:val="00B163C9"/>
    <w:rsid w:val="00B172E6"/>
    <w:rsid w:val="00B17AF6"/>
    <w:rsid w:val="00B24E34"/>
    <w:rsid w:val="00B4486C"/>
    <w:rsid w:val="00B51C6D"/>
    <w:rsid w:val="00B5398A"/>
    <w:rsid w:val="00B5533C"/>
    <w:rsid w:val="00B67427"/>
    <w:rsid w:val="00B72461"/>
    <w:rsid w:val="00B80028"/>
    <w:rsid w:val="00B87E58"/>
    <w:rsid w:val="00BC4D82"/>
    <w:rsid w:val="00BC5671"/>
    <w:rsid w:val="00BD1BC5"/>
    <w:rsid w:val="00BD1EDC"/>
    <w:rsid w:val="00BD33AB"/>
    <w:rsid w:val="00BD66E1"/>
    <w:rsid w:val="00BF02FD"/>
    <w:rsid w:val="00C007E6"/>
    <w:rsid w:val="00C05E6E"/>
    <w:rsid w:val="00C06B8C"/>
    <w:rsid w:val="00C36930"/>
    <w:rsid w:val="00C460DF"/>
    <w:rsid w:val="00C50EA7"/>
    <w:rsid w:val="00C54AE2"/>
    <w:rsid w:val="00C55FDC"/>
    <w:rsid w:val="00C565E7"/>
    <w:rsid w:val="00C61AA7"/>
    <w:rsid w:val="00C65825"/>
    <w:rsid w:val="00C67AAC"/>
    <w:rsid w:val="00C74206"/>
    <w:rsid w:val="00CA0C47"/>
    <w:rsid w:val="00CA300F"/>
    <w:rsid w:val="00CC03B8"/>
    <w:rsid w:val="00CC60A7"/>
    <w:rsid w:val="00CD3C50"/>
    <w:rsid w:val="00CE148E"/>
    <w:rsid w:val="00CE56B1"/>
    <w:rsid w:val="00CF4F85"/>
    <w:rsid w:val="00D0410F"/>
    <w:rsid w:val="00D06CB9"/>
    <w:rsid w:val="00D1177A"/>
    <w:rsid w:val="00D2035B"/>
    <w:rsid w:val="00D22E8F"/>
    <w:rsid w:val="00D309EE"/>
    <w:rsid w:val="00D35E30"/>
    <w:rsid w:val="00D47B0F"/>
    <w:rsid w:val="00D52223"/>
    <w:rsid w:val="00D71189"/>
    <w:rsid w:val="00D808F1"/>
    <w:rsid w:val="00D80CAA"/>
    <w:rsid w:val="00D83F25"/>
    <w:rsid w:val="00D87327"/>
    <w:rsid w:val="00D877F5"/>
    <w:rsid w:val="00DA3188"/>
    <w:rsid w:val="00DA6AE8"/>
    <w:rsid w:val="00DA7F34"/>
    <w:rsid w:val="00DB1563"/>
    <w:rsid w:val="00DB194C"/>
    <w:rsid w:val="00DB3BD4"/>
    <w:rsid w:val="00DC6DFD"/>
    <w:rsid w:val="00DD1DE2"/>
    <w:rsid w:val="00DD515E"/>
    <w:rsid w:val="00DD659F"/>
    <w:rsid w:val="00DE1652"/>
    <w:rsid w:val="00DE16B8"/>
    <w:rsid w:val="00DE16C8"/>
    <w:rsid w:val="00DF1787"/>
    <w:rsid w:val="00DF1E89"/>
    <w:rsid w:val="00DF32DA"/>
    <w:rsid w:val="00E05337"/>
    <w:rsid w:val="00E064D1"/>
    <w:rsid w:val="00E149F6"/>
    <w:rsid w:val="00E152AA"/>
    <w:rsid w:val="00E241BA"/>
    <w:rsid w:val="00E24B11"/>
    <w:rsid w:val="00E42764"/>
    <w:rsid w:val="00E42924"/>
    <w:rsid w:val="00E436DA"/>
    <w:rsid w:val="00E44E6F"/>
    <w:rsid w:val="00E5352D"/>
    <w:rsid w:val="00E554AF"/>
    <w:rsid w:val="00E57565"/>
    <w:rsid w:val="00E610ED"/>
    <w:rsid w:val="00E852A1"/>
    <w:rsid w:val="00E861B2"/>
    <w:rsid w:val="00EA7E16"/>
    <w:rsid w:val="00EB1AC9"/>
    <w:rsid w:val="00EB23A4"/>
    <w:rsid w:val="00EC7E61"/>
    <w:rsid w:val="00EE3BA2"/>
    <w:rsid w:val="00EF1A5E"/>
    <w:rsid w:val="00EF2A43"/>
    <w:rsid w:val="00EF4F7E"/>
    <w:rsid w:val="00F008B5"/>
    <w:rsid w:val="00F00AD9"/>
    <w:rsid w:val="00F12804"/>
    <w:rsid w:val="00F1496A"/>
    <w:rsid w:val="00F2246C"/>
    <w:rsid w:val="00F310D3"/>
    <w:rsid w:val="00F7026F"/>
    <w:rsid w:val="00F737E1"/>
    <w:rsid w:val="00F750F2"/>
    <w:rsid w:val="00F873B9"/>
    <w:rsid w:val="00FA146F"/>
    <w:rsid w:val="00FA53D7"/>
    <w:rsid w:val="00FC642D"/>
    <w:rsid w:val="00FC6821"/>
    <w:rsid w:val="00FE1DB8"/>
    <w:rsid w:val="00FF0F9F"/>
    <w:rsid w:val="00FF2D1E"/>
    <w:rsid w:val="00FF479A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881A1-256A-492F-8FF0-86AF352F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06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785B17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785B17"/>
    <w:rPr>
      <w:color w:val="954F72"/>
      <w:u w:val="single"/>
    </w:rPr>
  </w:style>
  <w:style w:type="paragraph" w:customStyle="1" w:styleId="xl63">
    <w:name w:val="xl63"/>
    <w:basedOn w:val="a"/>
    <w:rsid w:val="00785B17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785B17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785B1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785B17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85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85B17"/>
    <w:pP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785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0">
    <w:name w:val="xl70"/>
    <w:basedOn w:val="a"/>
    <w:rsid w:val="00785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1">
    <w:name w:val="xl71"/>
    <w:basedOn w:val="a"/>
    <w:rsid w:val="00785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rsid w:val="00785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785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4">
    <w:name w:val="xl74"/>
    <w:basedOn w:val="a"/>
    <w:rsid w:val="00785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785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785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"/>
    <w:rsid w:val="00785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785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785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785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785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785B1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6107-9E34-4205-86BF-403D0A20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33</Pages>
  <Words>8510</Words>
  <Characters>4851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336</cp:revision>
  <cp:lastPrinted>2023-05-26T11:03:00Z</cp:lastPrinted>
  <dcterms:created xsi:type="dcterms:W3CDTF">2017-11-03T12:55:00Z</dcterms:created>
  <dcterms:modified xsi:type="dcterms:W3CDTF">2023-12-20T10:01:00Z</dcterms:modified>
</cp:coreProperties>
</file>